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5A" w:rsidRDefault="00BD0C5A" w:rsidP="00574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bookmarkStart w:id="0" w:name="_GoBack"/>
      <w:bookmarkEnd w:id="0"/>
      <w:r w:rsidRPr="00BD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D0C5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Образовательный центр </w:t>
      </w:r>
    </w:p>
    <w:p w:rsidR="00BD0C5A" w:rsidRPr="00BD0C5A" w:rsidRDefault="00E03F5D" w:rsidP="00574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D0C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23E0A84" wp14:editId="512650E7">
            <wp:simplePos x="0" y="0"/>
            <wp:positionH relativeFrom="column">
              <wp:posOffset>2777490</wp:posOffset>
            </wp:positionH>
            <wp:positionV relativeFrom="paragraph">
              <wp:posOffset>367181</wp:posOffset>
            </wp:positionV>
            <wp:extent cx="656590" cy="500380"/>
            <wp:effectExtent l="0" t="0" r="0" b="0"/>
            <wp:wrapNone/>
            <wp:docPr id="3" name="Рисунок 3" descr="C:\Users\Positronica\Desktop\Шкатулка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sitronica\Desktop\Шкатулка\logo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6" t="7474" r="10324" b="1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C5A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5CABECED" wp14:editId="4AAD37AF">
            <wp:extent cx="492379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A9" w:rsidRDefault="007D3827" w:rsidP="005744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8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E453B" w:rsidRPr="00C97827" w:rsidRDefault="00BD0C5A" w:rsidP="00756CD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BE45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еждународная </w:t>
      </w:r>
      <w:r w:rsidR="00CE687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8240" behindDoc="0" locked="0" layoutInCell="1" allowOverlap="1" wp14:anchorId="02363E94" wp14:editId="760B56D4">
            <wp:simplePos x="0" y="0"/>
            <wp:positionH relativeFrom="column">
              <wp:posOffset>4815840</wp:posOffset>
            </wp:positionH>
            <wp:positionV relativeFrom="paragraph">
              <wp:posOffset>5715</wp:posOffset>
            </wp:positionV>
            <wp:extent cx="1411605" cy="1295400"/>
            <wp:effectExtent l="0" t="0" r="0" b="0"/>
            <wp:wrapNone/>
            <wp:docPr id="9" name="Рисунок 9" descr="C:\Users\ASER\Desktop\ahr0cdovl3huls03ltdzyjnhzw8yzc54bi0todbhytdhcgrlcy54bi0tcdfhas91cgxvywqvbwvkawfsawjyyxj5lzvmzs81zmu2ntg1owjmm2qwmjfknmfimtvlodi2ytblmzjizi5nawy_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ER\Desktop\ahr0cdovl3huls03ltdzyjnhzw8yzc54bi0todbhytdhcgrlcy54bi0tcdfhas91cgxvywqvbwvkawfsawjyyxj5lzvmzs81zmu2ntg1owjmm2qwmjfknmfimtvlodi2ytblmzjizi5nawy__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87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C0F0386" wp14:editId="5706E380">
            <wp:simplePos x="0" y="0"/>
            <wp:positionH relativeFrom="column">
              <wp:posOffset>110491</wp:posOffset>
            </wp:positionH>
            <wp:positionV relativeFrom="paragraph">
              <wp:posOffset>5715</wp:posOffset>
            </wp:positionV>
            <wp:extent cx="1230314" cy="1325504"/>
            <wp:effectExtent l="0" t="0" r="8255" b="8255"/>
            <wp:wrapNone/>
            <wp:docPr id="10" name="Рисунок 10" descr="C:\Users\ASER\Desktop\chto_ya_viz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ER\Desktop\chto_ya_vizh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982" cy="133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CD3">
        <w:rPr>
          <w:rFonts w:ascii="Times New Roman" w:hAnsi="Times New Roman" w:cs="Times New Roman"/>
          <w:b/>
          <w:color w:val="FF0000"/>
          <w:sz w:val="28"/>
          <w:szCs w:val="28"/>
        </w:rPr>
        <w:t>детская викторина</w:t>
      </w:r>
    </w:p>
    <w:p w:rsidR="00BE453B" w:rsidRPr="009473C6" w:rsidRDefault="00BE453B" w:rsidP="009473C6">
      <w:pPr>
        <w:pStyle w:val="a4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0A99DF6" wp14:editId="161DC767">
            <wp:extent cx="3762375" cy="866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43" w:rsidRDefault="00B80BF5" w:rsidP="00BE453B">
      <w:pPr>
        <w:pStyle w:val="a4"/>
        <w:numPr>
          <w:ilvl w:val="0"/>
          <w:numId w:val="35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453B">
        <w:rPr>
          <w:rFonts w:ascii="Times New Roman" w:hAnsi="Times New Roman" w:cs="Times New Roman"/>
          <w:b/>
          <w:i/>
          <w:sz w:val="28"/>
          <w:szCs w:val="28"/>
        </w:rPr>
        <w:t>Заполните анкету участника</w:t>
      </w:r>
    </w:p>
    <w:p w:rsidR="00121D39" w:rsidRPr="00121D39" w:rsidRDefault="00121D39" w:rsidP="00121D39">
      <w:pPr>
        <w:spacing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*а</w:t>
      </w:r>
      <w:r w:rsidRPr="00121D39">
        <w:rPr>
          <w:rFonts w:ascii="Times New Roman" w:hAnsi="Times New Roman" w:cs="Times New Roman"/>
          <w:b/>
          <w:color w:val="FF0000"/>
        </w:rPr>
        <w:t xml:space="preserve">нкета заполняется </w:t>
      </w:r>
      <w:r>
        <w:rPr>
          <w:rFonts w:ascii="Times New Roman" w:hAnsi="Times New Roman" w:cs="Times New Roman"/>
          <w:b/>
          <w:color w:val="FF0000"/>
        </w:rPr>
        <w:t>только</w:t>
      </w:r>
      <w:r w:rsidRPr="00121D39">
        <w:rPr>
          <w:rFonts w:ascii="Times New Roman" w:hAnsi="Times New Roman" w:cs="Times New Roman"/>
          <w:b/>
          <w:color w:val="FF0000"/>
        </w:rPr>
        <w:t xml:space="preserve"> в формате </w:t>
      </w:r>
      <w:r w:rsidRPr="00121D39">
        <w:rPr>
          <w:rFonts w:ascii="Times New Roman" w:hAnsi="Times New Roman" w:cs="Times New Roman"/>
          <w:b/>
          <w:color w:val="FF0000"/>
          <w:lang w:val="en-US"/>
        </w:rPr>
        <w:t>word</w:t>
      </w:r>
      <w:r w:rsidRPr="00121D39">
        <w:rPr>
          <w:rFonts w:ascii="Times New Roman" w:hAnsi="Times New Roman" w:cs="Times New Roman"/>
          <w:b/>
          <w:color w:val="FF0000"/>
        </w:rPr>
        <w:t xml:space="preserve"> для верного оформления наградных документов</w:t>
      </w:r>
    </w:p>
    <w:p w:rsidR="00BD0C5A" w:rsidRDefault="00310985" w:rsidP="00574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105D">
        <w:rPr>
          <w:rFonts w:ascii="Times New Roman" w:hAnsi="Times New Roman" w:cs="Times New Roman"/>
          <w:color w:val="0070C0"/>
          <w:sz w:val="24"/>
          <w:szCs w:val="24"/>
        </w:rPr>
        <w:t>*ФИО участника</w:t>
      </w:r>
      <w:r w:rsidR="00B86843" w:rsidRPr="00F4105D">
        <w:rPr>
          <w:rFonts w:ascii="Times New Roman" w:hAnsi="Times New Roman" w:cs="Times New Roman"/>
          <w:color w:val="0070C0"/>
          <w:sz w:val="24"/>
          <w:szCs w:val="24"/>
        </w:rPr>
        <w:t>, возраст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BD0C5A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4105D">
        <w:rPr>
          <w:rFonts w:ascii="Times New Roman" w:hAnsi="Times New Roman" w:cs="Times New Roman"/>
          <w:sz w:val="28"/>
          <w:szCs w:val="28"/>
        </w:rPr>
        <w:t>_</w:t>
      </w:r>
      <w:r w:rsidR="00BD0C5A">
        <w:rPr>
          <w:rFonts w:ascii="Times New Roman" w:hAnsi="Times New Roman" w:cs="Times New Roman"/>
          <w:sz w:val="28"/>
          <w:szCs w:val="28"/>
        </w:rPr>
        <w:t>__</w:t>
      </w:r>
      <w:r w:rsidR="00130DCD">
        <w:rPr>
          <w:rFonts w:ascii="Times New Roman" w:hAnsi="Times New Roman" w:cs="Times New Roman"/>
          <w:sz w:val="28"/>
          <w:szCs w:val="28"/>
        </w:rPr>
        <w:t>______</w:t>
      </w:r>
      <w:r w:rsidR="00410F99">
        <w:rPr>
          <w:rFonts w:ascii="Times New Roman" w:hAnsi="Times New Roman" w:cs="Times New Roman"/>
          <w:sz w:val="28"/>
          <w:szCs w:val="28"/>
        </w:rPr>
        <w:t>__</w:t>
      </w:r>
    </w:p>
    <w:p w:rsidR="00FF1805" w:rsidRPr="00F4105D" w:rsidRDefault="00310985" w:rsidP="005744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105D">
        <w:rPr>
          <w:rFonts w:ascii="Times New Roman" w:hAnsi="Times New Roman" w:cs="Times New Roman"/>
          <w:color w:val="0070C0"/>
          <w:sz w:val="24"/>
          <w:szCs w:val="24"/>
        </w:rPr>
        <w:t xml:space="preserve">*Полное наименование </w:t>
      </w:r>
      <w:r w:rsidR="00FF1805" w:rsidRPr="00F4105D">
        <w:rPr>
          <w:rFonts w:ascii="Times New Roman" w:hAnsi="Times New Roman" w:cs="Times New Roman"/>
          <w:color w:val="0070C0"/>
          <w:sz w:val="24"/>
          <w:szCs w:val="24"/>
        </w:rPr>
        <w:t>ОУ</w:t>
      </w:r>
      <w:r w:rsidRPr="00F4105D">
        <w:rPr>
          <w:rFonts w:ascii="Times New Roman" w:hAnsi="Times New Roman" w:cs="Times New Roman"/>
          <w:sz w:val="24"/>
          <w:szCs w:val="24"/>
        </w:rPr>
        <w:t>________</w:t>
      </w:r>
      <w:r w:rsidR="00DD3EA3" w:rsidRPr="00F4105D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4105D">
        <w:rPr>
          <w:rFonts w:ascii="Times New Roman" w:hAnsi="Times New Roman" w:cs="Times New Roman"/>
          <w:sz w:val="24"/>
          <w:szCs w:val="24"/>
        </w:rPr>
        <w:t>__________________</w:t>
      </w:r>
      <w:r w:rsidR="00DD3EA3" w:rsidRPr="00F4105D">
        <w:rPr>
          <w:rFonts w:ascii="Times New Roman" w:hAnsi="Times New Roman" w:cs="Times New Roman"/>
          <w:sz w:val="24"/>
          <w:szCs w:val="24"/>
        </w:rPr>
        <w:t>_____</w:t>
      </w:r>
      <w:r w:rsidR="00F4105D">
        <w:rPr>
          <w:rFonts w:ascii="Times New Roman" w:hAnsi="Times New Roman" w:cs="Times New Roman"/>
          <w:sz w:val="24"/>
          <w:szCs w:val="24"/>
        </w:rPr>
        <w:t>____________</w:t>
      </w:r>
    </w:p>
    <w:p w:rsidR="00FF1805" w:rsidRPr="00F4105D" w:rsidRDefault="00310985" w:rsidP="005744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105D">
        <w:rPr>
          <w:rFonts w:ascii="Times New Roman" w:hAnsi="Times New Roman" w:cs="Times New Roman"/>
          <w:color w:val="0070C0"/>
          <w:sz w:val="24"/>
          <w:szCs w:val="24"/>
        </w:rPr>
        <w:t>*</w:t>
      </w:r>
      <w:r w:rsidR="00FF1805" w:rsidRPr="00F4105D">
        <w:rPr>
          <w:rFonts w:ascii="Times New Roman" w:hAnsi="Times New Roman" w:cs="Times New Roman"/>
          <w:color w:val="0070C0"/>
          <w:sz w:val="24"/>
          <w:szCs w:val="24"/>
        </w:rPr>
        <w:t>Город/Область/Край</w:t>
      </w:r>
      <w:r w:rsidRPr="00F4105D">
        <w:rPr>
          <w:rFonts w:ascii="Times New Roman" w:hAnsi="Times New Roman" w:cs="Times New Roman"/>
          <w:sz w:val="24"/>
          <w:szCs w:val="24"/>
        </w:rPr>
        <w:t>___________</w:t>
      </w:r>
      <w:r w:rsidR="00DD3EA3" w:rsidRPr="00F4105D">
        <w:rPr>
          <w:rFonts w:ascii="Times New Roman" w:hAnsi="Times New Roman" w:cs="Times New Roman"/>
          <w:sz w:val="24"/>
          <w:szCs w:val="24"/>
        </w:rPr>
        <w:t>___________</w:t>
      </w:r>
      <w:r w:rsidR="00F4105D">
        <w:rPr>
          <w:rFonts w:ascii="Times New Roman" w:hAnsi="Times New Roman" w:cs="Times New Roman"/>
          <w:sz w:val="24"/>
          <w:szCs w:val="24"/>
        </w:rPr>
        <w:t>___________</w:t>
      </w:r>
      <w:r w:rsidR="00DD3EA3" w:rsidRPr="00F4105D">
        <w:rPr>
          <w:rFonts w:ascii="Times New Roman" w:hAnsi="Times New Roman" w:cs="Times New Roman"/>
          <w:sz w:val="24"/>
          <w:szCs w:val="24"/>
        </w:rPr>
        <w:t>_______________</w:t>
      </w:r>
      <w:r w:rsidRPr="00F4105D">
        <w:rPr>
          <w:rFonts w:ascii="Times New Roman" w:hAnsi="Times New Roman" w:cs="Times New Roman"/>
          <w:sz w:val="24"/>
          <w:szCs w:val="24"/>
        </w:rPr>
        <w:t>_</w:t>
      </w:r>
      <w:r w:rsidR="00DD3EA3" w:rsidRPr="00F4105D">
        <w:rPr>
          <w:rFonts w:ascii="Times New Roman" w:hAnsi="Times New Roman" w:cs="Times New Roman"/>
          <w:sz w:val="24"/>
          <w:szCs w:val="24"/>
        </w:rPr>
        <w:t>__________</w:t>
      </w:r>
    </w:p>
    <w:p w:rsidR="00FF1805" w:rsidRPr="00F4105D" w:rsidRDefault="00310985" w:rsidP="005744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105D">
        <w:rPr>
          <w:rFonts w:ascii="Times New Roman" w:hAnsi="Times New Roman" w:cs="Times New Roman"/>
          <w:color w:val="0070C0"/>
          <w:sz w:val="24"/>
          <w:szCs w:val="24"/>
        </w:rPr>
        <w:t>*</w:t>
      </w:r>
      <w:r w:rsidR="00FF1805" w:rsidRPr="00F4105D">
        <w:rPr>
          <w:rFonts w:ascii="Times New Roman" w:hAnsi="Times New Roman" w:cs="Times New Roman"/>
          <w:color w:val="0070C0"/>
          <w:sz w:val="24"/>
          <w:szCs w:val="24"/>
        </w:rPr>
        <w:t>Научный руководитель</w:t>
      </w:r>
      <w:r w:rsidRPr="00F4105D">
        <w:rPr>
          <w:rFonts w:ascii="Times New Roman" w:hAnsi="Times New Roman" w:cs="Times New Roman"/>
          <w:sz w:val="24"/>
          <w:szCs w:val="24"/>
        </w:rPr>
        <w:t>___________</w:t>
      </w:r>
      <w:r w:rsidR="00DD3EA3" w:rsidRPr="00F4105D">
        <w:rPr>
          <w:rFonts w:ascii="Times New Roman" w:hAnsi="Times New Roman" w:cs="Times New Roman"/>
          <w:sz w:val="24"/>
          <w:szCs w:val="24"/>
        </w:rPr>
        <w:t>________</w:t>
      </w:r>
      <w:r w:rsidR="00F4105D">
        <w:rPr>
          <w:rFonts w:ascii="Times New Roman" w:hAnsi="Times New Roman" w:cs="Times New Roman"/>
          <w:sz w:val="24"/>
          <w:szCs w:val="24"/>
        </w:rPr>
        <w:t>_____________________</w:t>
      </w:r>
      <w:r w:rsidR="00DD3EA3" w:rsidRPr="00F4105D">
        <w:rPr>
          <w:rFonts w:ascii="Times New Roman" w:hAnsi="Times New Roman" w:cs="Times New Roman"/>
          <w:sz w:val="24"/>
          <w:szCs w:val="24"/>
        </w:rPr>
        <w:t>_________</w:t>
      </w:r>
      <w:r w:rsidRPr="00F4105D">
        <w:rPr>
          <w:rFonts w:ascii="Times New Roman" w:hAnsi="Times New Roman" w:cs="Times New Roman"/>
          <w:sz w:val="24"/>
          <w:szCs w:val="24"/>
        </w:rPr>
        <w:t>__</w:t>
      </w:r>
      <w:r w:rsidR="00DD3EA3" w:rsidRPr="00F4105D">
        <w:rPr>
          <w:rFonts w:ascii="Times New Roman" w:hAnsi="Times New Roman" w:cs="Times New Roman"/>
          <w:sz w:val="24"/>
          <w:szCs w:val="24"/>
        </w:rPr>
        <w:t>_______________</w:t>
      </w:r>
    </w:p>
    <w:p w:rsidR="00BD0C5A" w:rsidRDefault="00310985" w:rsidP="00574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105D">
        <w:rPr>
          <w:rFonts w:ascii="Times New Roman" w:hAnsi="Times New Roman" w:cs="Times New Roman"/>
          <w:color w:val="0070C0"/>
          <w:sz w:val="24"/>
          <w:szCs w:val="24"/>
        </w:rPr>
        <w:t>*</w:t>
      </w:r>
      <w:r w:rsidR="00DD3EA3" w:rsidRPr="00F4105D">
        <w:rPr>
          <w:rFonts w:ascii="Times New Roman" w:hAnsi="Times New Roman" w:cs="Times New Roman"/>
          <w:color w:val="0070C0"/>
          <w:sz w:val="24"/>
          <w:szCs w:val="24"/>
          <w:lang w:val="en-US"/>
        </w:rPr>
        <w:t>E</w:t>
      </w:r>
      <w:r w:rsidR="00DD3EA3" w:rsidRPr="00F4105D">
        <w:rPr>
          <w:rFonts w:ascii="Times New Roman" w:hAnsi="Times New Roman" w:cs="Times New Roman"/>
          <w:color w:val="0070C0"/>
          <w:sz w:val="24"/>
          <w:szCs w:val="24"/>
        </w:rPr>
        <w:t>mail</w:t>
      </w:r>
      <w:r w:rsidRPr="00F4105D">
        <w:rPr>
          <w:rFonts w:ascii="Times New Roman" w:hAnsi="Times New Roman" w:cs="Times New Roman"/>
          <w:sz w:val="24"/>
          <w:szCs w:val="24"/>
        </w:rPr>
        <w:t>__</w:t>
      </w:r>
      <w:r w:rsidR="00F4105D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71E5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97EE5" w:rsidRPr="008D1CF2" w:rsidRDefault="00574440" w:rsidP="008D1CF2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рный ответ</w:t>
      </w:r>
      <w:r w:rsidR="005C0149" w:rsidRPr="00B80BF5">
        <w:rPr>
          <w:rFonts w:ascii="Times New Roman" w:hAnsi="Times New Roman" w:cs="Times New Roman"/>
          <w:b/>
          <w:i/>
          <w:sz w:val="28"/>
          <w:szCs w:val="28"/>
        </w:rPr>
        <w:t xml:space="preserve"> подчеркнуть</w:t>
      </w:r>
      <w:r w:rsidR="0074096D">
        <w:rPr>
          <w:rFonts w:ascii="Times New Roman" w:hAnsi="Times New Roman" w:cs="Times New Roman"/>
          <w:b/>
          <w:i/>
          <w:sz w:val="28"/>
          <w:szCs w:val="28"/>
        </w:rPr>
        <w:t>/дописать</w:t>
      </w:r>
      <w:r w:rsidR="0074096D" w:rsidRPr="0074096D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9B1309">
        <w:rPr>
          <w:rFonts w:ascii="Times New Roman" w:hAnsi="Times New Roman" w:cs="Times New Roman"/>
          <w:b/>
          <w:i/>
          <w:sz w:val="28"/>
          <w:szCs w:val="28"/>
        </w:rPr>
        <w:t>выбра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иболее полный </w:t>
      </w:r>
    </w:p>
    <w:p w:rsidR="005A5CF5" w:rsidRDefault="005A5CF5" w:rsidP="005A5CF5">
      <w:pPr>
        <w:pStyle w:val="a4"/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5A5CF5">
        <w:rPr>
          <w:rFonts w:ascii="Times New Roman" w:hAnsi="Times New Roman" w:cs="Times New Roman"/>
          <w:sz w:val="26"/>
          <w:szCs w:val="26"/>
          <w:u w:val="single"/>
        </w:rPr>
        <w:t>Где обитают эти животные?</w:t>
      </w:r>
    </w:p>
    <w:p w:rsidR="000C026A" w:rsidRPr="000C026A" w:rsidRDefault="000C026A" w:rsidP="000C026A">
      <w:pPr>
        <w:spacing w:after="0" w:line="276" w:lineRule="auto"/>
        <w:ind w:left="285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F409B09" wp14:editId="6C889463">
            <wp:simplePos x="0" y="0"/>
            <wp:positionH relativeFrom="column">
              <wp:posOffset>1824989</wp:posOffset>
            </wp:positionH>
            <wp:positionV relativeFrom="paragraph">
              <wp:posOffset>25098</wp:posOffset>
            </wp:positionV>
            <wp:extent cx="1304925" cy="848028"/>
            <wp:effectExtent l="0" t="0" r="0" b="9525"/>
            <wp:wrapNone/>
            <wp:docPr id="12" name="Рисунок 12" descr="C:\Users\ASER\Desktop\26-02-2015_15-56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ER\Desktop\26-02-2015_15-56-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4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EB19E5D" wp14:editId="0F152E21">
            <wp:simplePos x="0" y="0"/>
            <wp:positionH relativeFrom="column">
              <wp:posOffset>320040</wp:posOffset>
            </wp:positionH>
            <wp:positionV relativeFrom="paragraph">
              <wp:posOffset>25400</wp:posOffset>
            </wp:positionV>
            <wp:extent cx="1504950" cy="846044"/>
            <wp:effectExtent l="0" t="0" r="0" b="0"/>
            <wp:wrapNone/>
            <wp:docPr id="11" name="Рисунок 11" descr="C:\Users\ASER\Desktop\7264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ER\Desktop\726432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72" cy="84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26A" w:rsidRPr="000C026A" w:rsidRDefault="000C026A" w:rsidP="000C026A">
      <w:pPr>
        <w:spacing w:after="0" w:line="276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0C026A" w:rsidRDefault="000C026A" w:rsidP="000C026A">
      <w:pPr>
        <w:pStyle w:val="a4"/>
        <w:spacing w:after="0" w:line="276" w:lineRule="auto"/>
        <w:ind w:left="645"/>
        <w:rPr>
          <w:rFonts w:ascii="Times New Roman" w:hAnsi="Times New Roman" w:cs="Times New Roman"/>
          <w:sz w:val="26"/>
          <w:szCs w:val="26"/>
          <w:u w:val="single"/>
        </w:rPr>
      </w:pPr>
    </w:p>
    <w:p w:rsidR="000C026A" w:rsidRDefault="000C026A" w:rsidP="000C026A">
      <w:pPr>
        <w:pStyle w:val="a4"/>
        <w:spacing w:after="0" w:line="276" w:lineRule="auto"/>
        <w:ind w:left="645"/>
        <w:rPr>
          <w:rFonts w:ascii="Times New Roman" w:hAnsi="Times New Roman" w:cs="Times New Roman"/>
          <w:sz w:val="26"/>
          <w:szCs w:val="26"/>
          <w:u w:val="single"/>
        </w:rPr>
      </w:pPr>
    </w:p>
    <w:p w:rsidR="005A5CF5" w:rsidRPr="005A5CF5" w:rsidRDefault="005A5CF5" w:rsidP="005A5CF5">
      <w:pPr>
        <w:pStyle w:val="a4"/>
        <w:spacing w:after="0" w:line="276" w:lineRule="auto"/>
        <w:ind w:left="645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5CF5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Евразия</w:t>
      </w:r>
    </w:p>
    <w:p w:rsidR="005A5CF5" w:rsidRPr="005A5CF5" w:rsidRDefault="005A5CF5" w:rsidP="005A5C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5CF5">
        <w:rPr>
          <w:rFonts w:ascii="Times New Roman" w:hAnsi="Times New Roman" w:cs="Times New Roman"/>
          <w:sz w:val="26"/>
          <w:szCs w:val="26"/>
        </w:rPr>
        <w:t xml:space="preserve">           2. </w:t>
      </w:r>
      <w:r>
        <w:rPr>
          <w:rFonts w:ascii="Times New Roman" w:hAnsi="Times New Roman" w:cs="Times New Roman"/>
          <w:sz w:val="26"/>
          <w:szCs w:val="26"/>
        </w:rPr>
        <w:t>Африка</w:t>
      </w:r>
    </w:p>
    <w:p w:rsidR="009473C6" w:rsidRDefault="005A5CF5" w:rsidP="009473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 Северная Америка</w:t>
      </w:r>
    </w:p>
    <w:p w:rsidR="00727EE9" w:rsidRDefault="00DB07FE" w:rsidP="009473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B07FE" w:rsidRPr="00B44860" w:rsidRDefault="00DB07FE" w:rsidP="0079619D">
      <w:pPr>
        <w:spacing w:after="0" w:line="27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 2) </w:t>
      </w:r>
      <w:r w:rsidR="00C97827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C97827" w:rsidRPr="00C97827">
        <w:rPr>
          <w:rFonts w:ascii="Times New Roman" w:hAnsi="Times New Roman" w:cs="Times New Roman"/>
          <w:sz w:val="26"/>
          <w:szCs w:val="26"/>
          <w:u w:val="single"/>
        </w:rPr>
        <w:t>ак называется остров в океане, в котором не рас</w:t>
      </w:r>
      <w:r w:rsidR="00C97827">
        <w:rPr>
          <w:rFonts w:ascii="Times New Roman" w:hAnsi="Times New Roman" w:cs="Times New Roman"/>
          <w:sz w:val="26"/>
          <w:szCs w:val="26"/>
          <w:u w:val="single"/>
        </w:rPr>
        <w:t>тёт кокос и не ловится крокодил</w:t>
      </w:r>
      <w:r w:rsidR="00871682" w:rsidRPr="00B44860">
        <w:rPr>
          <w:rFonts w:ascii="Times New Roman" w:hAnsi="Times New Roman" w:cs="Times New Roman"/>
          <w:sz w:val="26"/>
          <w:szCs w:val="26"/>
          <w:u w:val="single"/>
        </w:rPr>
        <w:t>?</w:t>
      </w:r>
    </w:p>
    <w:p w:rsidR="00DB07FE" w:rsidRPr="00951F24" w:rsidRDefault="00421D63" w:rsidP="0079619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. </w:t>
      </w:r>
      <w:r w:rsidR="00C97827">
        <w:rPr>
          <w:rFonts w:ascii="Times New Roman" w:hAnsi="Times New Roman" w:cs="Times New Roman"/>
          <w:sz w:val="26"/>
          <w:szCs w:val="26"/>
        </w:rPr>
        <w:t>Остров неудач</w:t>
      </w:r>
    </w:p>
    <w:p w:rsidR="00DB07FE" w:rsidRPr="00951F24" w:rsidRDefault="00421D63" w:rsidP="008D1CF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 </w:t>
      </w:r>
      <w:r w:rsidR="00C97827">
        <w:rPr>
          <w:rFonts w:ascii="Times New Roman" w:hAnsi="Times New Roman" w:cs="Times New Roman"/>
          <w:sz w:val="26"/>
          <w:szCs w:val="26"/>
        </w:rPr>
        <w:t>Остров невезения</w:t>
      </w:r>
    </w:p>
    <w:p w:rsidR="0013682E" w:rsidRDefault="00421D63" w:rsidP="009473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 </w:t>
      </w:r>
      <w:r w:rsidR="00C97827">
        <w:rPr>
          <w:rFonts w:ascii="Times New Roman" w:hAnsi="Times New Roman" w:cs="Times New Roman"/>
          <w:sz w:val="26"/>
          <w:szCs w:val="26"/>
        </w:rPr>
        <w:t>Остров удач</w:t>
      </w:r>
    </w:p>
    <w:p w:rsidR="007B3D8E" w:rsidRPr="00951F24" w:rsidRDefault="007B3D8E" w:rsidP="009473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73C6" w:rsidRPr="003C7843" w:rsidRDefault="003C7843" w:rsidP="003C78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619D">
        <w:rPr>
          <w:rFonts w:ascii="Times New Roman" w:hAnsi="Times New Roman" w:cs="Times New Roman"/>
          <w:sz w:val="26"/>
          <w:szCs w:val="26"/>
        </w:rPr>
        <w:t>3)</w:t>
      </w:r>
      <w:r w:rsidR="00E03F5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473C6" w:rsidRPr="003C7843">
        <w:rPr>
          <w:rFonts w:ascii="Times New Roman" w:hAnsi="Times New Roman" w:cs="Times New Roman"/>
          <w:sz w:val="26"/>
          <w:szCs w:val="26"/>
          <w:u w:val="single"/>
        </w:rPr>
        <w:t xml:space="preserve">Какой город в России самый смирный, а какой - </w:t>
      </w:r>
      <w:r w:rsidR="00E91798" w:rsidRPr="003C7843">
        <w:rPr>
          <w:rFonts w:ascii="Times New Roman" w:hAnsi="Times New Roman" w:cs="Times New Roman"/>
          <w:sz w:val="26"/>
          <w:szCs w:val="26"/>
          <w:u w:val="single"/>
        </w:rPr>
        <w:t>самый сердитый</w:t>
      </w:r>
      <w:r w:rsidR="009473C6" w:rsidRPr="003C7843">
        <w:rPr>
          <w:rFonts w:ascii="Times New Roman" w:hAnsi="Times New Roman" w:cs="Times New Roman"/>
          <w:sz w:val="26"/>
          <w:szCs w:val="26"/>
          <w:u w:val="single"/>
        </w:rPr>
        <w:t>?</w:t>
      </w:r>
      <w:r w:rsidR="00C52C3A" w:rsidRPr="003C78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3C6" w:rsidRPr="003C7843" w:rsidRDefault="009473C6" w:rsidP="003C78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73C6" w:rsidRPr="009473C6" w:rsidRDefault="009473C6" w:rsidP="003C7843">
      <w:pPr>
        <w:pStyle w:val="a4"/>
        <w:spacing w:after="0" w:line="240" w:lineRule="auto"/>
        <w:ind w:left="6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_______________________ и _____________________</w:t>
      </w:r>
      <w:r w:rsidR="00C52C3A" w:rsidRPr="009473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2DD" w:rsidRDefault="00C52C3A" w:rsidP="003C784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473C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A128B" w:rsidRDefault="005A128B" w:rsidP="008B56BF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DB2E47" w:rsidRPr="00880E7B" w:rsidRDefault="00935ABC" w:rsidP="00DB2E47">
      <w:pPr>
        <w:spacing w:after="0"/>
        <w:ind w:left="284"/>
        <w:rPr>
          <w:rFonts w:ascii="Times New Roman" w:hAnsi="Times New Roman" w:cs="Times New Roman"/>
          <w:sz w:val="26"/>
          <w:szCs w:val="26"/>
          <w:u w:val="single"/>
        </w:rPr>
      </w:pPr>
      <w:r w:rsidRPr="00951F24">
        <w:rPr>
          <w:rFonts w:ascii="Times New Roman" w:hAnsi="Times New Roman" w:cs="Times New Roman"/>
          <w:sz w:val="26"/>
          <w:szCs w:val="26"/>
        </w:rPr>
        <w:lastRenderedPageBreak/>
        <w:t>4)</w:t>
      </w:r>
      <w:r w:rsidR="001342AD" w:rsidRPr="00951F24">
        <w:rPr>
          <w:rFonts w:ascii="Times New Roman" w:hAnsi="Times New Roman" w:cs="Times New Roman"/>
          <w:sz w:val="26"/>
          <w:szCs w:val="26"/>
        </w:rPr>
        <w:t xml:space="preserve"> </w:t>
      </w:r>
      <w:r w:rsidR="00361611">
        <w:rPr>
          <w:rFonts w:ascii="Times New Roman" w:hAnsi="Times New Roman" w:cs="Times New Roman"/>
          <w:sz w:val="26"/>
          <w:szCs w:val="26"/>
          <w:u w:val="single"/>
        </w:rPr>
        <w:t>Если уронишь</w:t>
      </w:r>
      <w:r w:rsidR="006F66C4">
        <w:rPr>
          <w:rFonts w:ascii="Times New Roman" w:hAnsi="Times New Roman" w:cs="Times New Roman"/>
          <w:sz w:val="26"/>
          <w:szCs w:val="26"/>
          <w:u w:val="single"/>
        </w:rPr>
        <w:t xml:space="preserve"> белый платок в черное море, то каким он станет, когда его вытащишь</w:t>
      </w:r>
      <w:r w:rsidR="00DF0629" w:rsidRPr="00880E7B">
        <w:rPr>
          <w:rFonts w:ascii="Times New Roman" w:hAnsi="Times New Roman" w:cs="Times New Roman"/>
          <w:sz w:val="26"/>
          <w:szCs w:val="26"/>
          <w:u w:val="single"/>
        </w:rPr>
        <w:t>?</w:t>
      </w:r>
    </w:p>
    <w:p w:rsidR="00B972DD" w:rsidRPr="00B972DD" w:rsidRDefault="00B972DD" w:rsidP="00B972DD">
      <w:pPr>
        <w:spacing w:after="0" w:line="276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B972DD">
        <w:rPr>
          <w:rFonts w:ascii="Times New Roman" w:hAnsi="Times New Roman" w:cs="Times New Roman"/>
          <w:sz w:val="26"/>
          <w:szCs w:val="26"/>
        </w:rPr>
        <w:t xml:space="preserve">           1. </w:t>
      </w:r>
      <w:r w:rsidR="006F66C4">
        <w:rPr>
          <w:rFonts w:ascii="Times New Roman" w:hAnsi="Times New Roman" w:cs="Times New Roman"/>
          <w:sz w:val="26"/>
          <w:szCs w:val="26"/>
        </w:rPr>
        <w:t>Чёрным</w:t>
      </w:r>
    </w:p>
    <w:p w:rsidR="00B972DD" w:rsidRPr="00B972DD" w:rsidRDefault="00DB2E47" w:rsidP="00B972DD">
      <w:pPr>
        <w:spacing w:after="0" w:line="276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 </w:t>
      </w:r>
      <w:r w:rsidR="006F66C4">
        <w:rPr>
          <w:rFonts w:ascii="Times New Roman" w:hAnsi="Times New Roman" w:cs="Times New Roman"/>
          <w:sz w:val="26"/>
          <w:szCs w:val="26"/>
        </w:rPr>
        <w:t>Мокрым</w:t>
      </w:r>
    </w:p>
    <w:p w:rsidR="0067003C" w:rsidRDefault="00B972DD" w:rsidP="003C7843">
      <w:pPr>
        <w:spacing w:after="0" w:line="276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B972DD">
        <w:rPr>
          <w:rFonts w:ascii="Times New Roman" w:hAnsi="Times New Roman" w:cs="Times New Roman"/>
          <w:sz w:val="26"/>
          <w:szCs w:val="26"/>
        </w:rPr>
        <w:t xml:space="preserve">           3. </w:t>
      </w:r>
      <w:r w:rsidR="006F66C4">
        <w:rPr>
          <w:rFonts w:ascii="Times New Roman" w:hAnsi="Times New Roman" w:cs="Times New Roman"/>
          <w:sz w:val="26"/>
          <w:szCs w:val="26"/>
        </w:rPr>
        <w:t>Белым</w:t>
      </w:r>
    </w:p>
    <w:p w:rsidR="007B6374" w:rsidRPr="00880E7B" w:rsidRDefault="00935ABC" w:rsidP="00B972DD">
      <w:pPr>
        <w:spacing w:after="0" w:line="276" w:lineRule="auto"/>
        <w:ind w:left="284"/>
        <w:rPr>
          <w:rFonts w:ascii="Times New Roman" w:hAnsi="Times New Roman" w:cs="Times New Roman"/>
          <w:sz w:val="26"/>
          <w:szCs w:val="26"/>
          <w:u w:val="single"/>
        </w:rPr>
      </w:pPr>
      <w:r w:rsidRPr="00951F24">
        <w:rPr>
          <w:rFonts w:ascii="Times New Roman" w:hAnsi="Times New Roman" w:cs="Times New Roman"/>
          <w:sz w:val="26"/>
          <w:szCs w:val="26"/>
        </w:rPr>
        <w:t>5)</w:t>
      </w:r>
      <w:r w:rsidR="006739BF" w:rsidRPr="00951F24">
        <w:rPr>
          <w:rFonts w:ascii="Times New Roman" w:hAnsi="Times New Roman" w:cs="Times New Roman"/>
          <w:sz w:val="26"/>
          <w:szCs w:val="26"/>
        </w:rPr>
        <w:t xml:space="preserve"> </w:t>
      </w:r>
      <w:r w:rsidR="001C378B">
        <w:rPr>
          <w:rFonts w:ascii="Times New Roman" w:hAnsi="Times New Roman" w:cs="Times New Roman"/>
          <w:sz w:val="26"/>
          <w:szCs w:val="26"/>
          <w:u w:val="single"/>
        </w:rPr>
        <w:t>Назови ж</w:t>
      </w:r>
      <w:r w:rsidR="001C378B" w:rsidRPr="001C378B">
        <w:rPr>
          <w:rFonts w:ascii="Times New Roman" w:hAnsi="Times New Roman" w:cs="Times New Roman"/>
          <w:sz w:val="26"/>
          <w:szCs w:val="26"/>
          <w:u w:val="single"/>
        </w:rPr>
        <w:t xml:space="preserve">ивотное похожее </w:t>
      </w:r>
      <w:r w:rsidR="00930E70">
        <w:rPr>
          <w:rFonts w:ascii="Times New Roman" w:hAnsi="Times New Roman" w:cs="Times New Roman"/>
          <w:sz w:val="26"/>
          <w:szCs w:val="26"/>
          <w:u w:val="single"/>
        </w:rPr>
        <w:t>на носорога, но</w:t>
      </w:r>
      <w:r w:rsidR="001C378B">
        <w:rPr>
          <w:rFonts w:ascii="Times New Roman" w:hAnsi="Times New Roman" w:cs="Times New Roman"/>
          <w:sz w:val="26"/>
          <w:szCs w:val="26"/>
          <w:u w:val="single"/>
        </w:rPr>
        <w:t xml:space="preserve"> без рога</w:t>
      </w:r>
      <w:r w:rsidR="0079619D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7D7650" w:rsidRPr="007D7650" w:rsidRDefault="007D7650" w:rsidP="00214D8C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D765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D7650">
        <w:rPr>
          <w:rFonts w:ascii="Times New Roman" w:hAnsi="Times New Roman" w:cs="Times New Roman"/>
          <w:sz w:val="26"/>
          <w:szCs w:val="26"/>
        </w:rPr>
        <w:t xml:space="preserve">   1. </w:t>
      </w:r>
      <w:r w:rsidR="00930E70">
        <w:rPr>
          <w:rFonts w:ascii="Times New Roman" w:hAnsi="Times New Roman" w:cs="Times New Roman"/>
          <w:sz w:val="26"/>
          <w:szCs w:val="26"/>
        </w:rPr>
        <w:t>Слон</w:t>
      </w:r>
    </w:p>
    <w:p w:rsidR="007D7650" w:rsidRPr="007D7650" w:rsidRDefault="007D7650" w:rsidP="00214D8C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7650">
        <w:rPr>
          <w:rFonts w:ascii="Times New Roman" w:hAnsi="Times New Roman" w:cs="Times New Roman"/>
          <w:sz w:val="26"/>
          <w:szCs w:val="26"/>
        </w:rPr>
        <w:t xml:space="preserve">           2. </w:t>
      </w:r>
      <w:r w:rsidR="00930E70">
        <w:rPr>
          <w:rFonts w:ascii="Times New Roman" w:hAnsi="Times New Roman" w:cs="Times New Roman"/>
          <w:sz w:val="26"/>
          <w:szCs w:val="26"/>
        </w:rPr>
        <w:t>Бегемот</w:t>
      </w:r>
    </w:p>
    <w:p w:rsidR="00371856" w:rsidRPr="00951F24" w:rsidRDefault="00A52942" w:rsidP="00E4549E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 </w:t>
      </w:r>
      <w:r w:rsidR="00930E70">
        <w:rPr>
          <w:rFonts w:ascii="Times New Roman" w:hAnsi="Times New Roman" w:cs="Times New Roman"/>
          <w:sz w:val="26"/>
          <w:szCs w:val="26"/>
        </w:rPr>
        <w:t>Кабан</w:t>
      </w:r>
    </w:p>
    <w:p w:rsidR="00E24FE5" w:rsidRPr="00E24FE5" w:rsidRDefault="002E3167" w:rsidP="0062361E">
      <w:pPr>
        <w:spacing w:after="0" w:line="276" w:lineRule="auto"/>
        <w:ind w:left="284"/>
        <w:rPr>
          <w:rFonts w:ascii="Times New Roman" w:hAnsi="Times New Roman" w:cs="Times New Roman"/>
          <w:sz w:val="26"/>
          <w:szCs w:val="26"/>
          <w:u w:val="single"/>
        </w:rPr>
      </w:pPr>
      <w:r w:rsidRPr="00951F24">
        <w:rPr>
          <w:rFonts w:ascii="Times New Roman" w:hAnsi="Times New Roman" w:cs="Times New Roman"/>
          <w:sz w:val="26"/>
          <w:szCs w:val="26"/>
        </w:rPr>
        <w:t>6)</w:t>
      </w:r>
      <w:r w:rsidR="006739BF" w:rsidRPr="00951F24">
        <w:rPr>
          <w:rFonts w:ascii="Times New Roman" w:hAnsi="Times New Roman" w:cs="Times New Roman"/>
          <w:sz w:val="26"/>
          <w:szCs w:val="26"/>
        </w:rPr>
        <w:t xml:space="preserve"> </w:t>
      </w:r>
      <w:r w:rsidR="000A0692" w:rsidRPr="000A0692">
        <w:rPr>
          <w:rFonts w:ascii="Times New Roman" w:hAnsi="Times New Roman" w:cs="Times New Roman"/>
          <w:sz w:val="26"/>
          <w:szCs w:val="26"/>
          <w:u w:val="single"/>
        </w:rPr>
        <w:t>У какой птиц</w:t>
      </w:r>
      <w:r w:rsidR="000A0692">
        <w:rPr>
          <w:rFonts w:ascii="Times New Roman" w:hAnsi="Times New Roman" w:cs="Times New Roman"/>
          <w:sz w:val="26"/>
          <w:szCs w:val="26"/>
          <w:u w:val="single"/>
        </w:rPr>
        <w:t>ы есть крылья, но она не летает</w:t>
      </w:r>
      <w:r w:rsidR="00E24FE5" w:rsidRPr="00E24FE5">
        <w:rPr>
          <w:rFonts w:ascii="Times New Roman" w:hAnsi="Times New Roman" w:cs="Times New Roman"/>
          <w:sz w:val="26"/>
          <w:szCs w:val="26"/>
          <w:u w:val="single"/>
        </w:rPr>
        <w:t>?</w:t>
      </w:r>
    </w:p>
    <w:p w:rsidR="000A0692" w:rsidRDefault="000A0692" w:rsidP="000A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6BB6" w:rsidRDefault="000A0692" w:rsidP="000A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Ответ_______________________</w:t>
      </w:r>
    </w:p>
    <w:p w:rsidR="000A0692" w:rsidRPr="000A0692" w:rsidRDefault="000A0692" w:rsidP="000A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3167" w:rsidRPr="00951F24" w:rsidRDefault="00BC6224" w:rsidP="005512B5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7)</w:t>
      </w:r>
      <w:r w:rsidR="008155A5" w:rsidRPr="00951F24">
        <w:rPr>
          <w:rFonts w:ascii="Times New Roman" w:hAnsi="Times New Roman" w:cs="Times New Roman"/>
          <w:sz w:val="26"/>
          <w:szCs w:val="26"/>
        </w:rPr>
        <w:t xml:space="preserve"> </w:t>
      </w:r>
      <w:r w:rsidR="00E07633" w:rsidRPr="00E07633">
        <w:rPr>
          <w:rFonts w:ascii="Times New Roman" w:hAnsi="Times New Roman" w:cs="Times New Roman"/>
          <w:sz w:val="26"/>
          <w:szCs w:val="26"/>
          <w:u w:val="single"/>
        </w:rPr>
        <w:t>Как называется дом медведя?</w:t>
      </w:r>
    </w:p>
    <w:p w:rsidR="00121141" w:rsidRPr="00121141" w:rsidRDefault="000A01B5" w:rsidP="00121141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     </w:t>
      </w:r>
      <w:r w:rsidR="00121141">
        <w:rPr>
          <w:rFonts w:ascii="Times New Roman" w:hAnsi="Times New Roman" w:cs="Times New Roman"/>
          <w:sz w:val="26"/>
          <w:szCs w:val="26"/>
        </w:rPr>
        <w:t xml:space="preserve">1. </w:t>
      </w:r>
      <w:r w:rsidR="00E07633">
        <w:rPr>
          <w:rFonts w:ascii="Times New Roman" w:hAnsi="Times New Roman" w:cs="Times New Roman"/>
          <w:sz w:val="26"/>
          <w:szCs w:val="26"/>
        </w:rPr>
        <w:t>Нора</w:t>
      </w:r>
    </w:p>
    <w:p w:rsidR="00121141" w:rsidRPr="00121141" w:rsidRDefault="00121141" w:rsidP="00121141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2. </w:t>
      </w:r>
      <w:r w:rsidR="00E07633">
        <w:rPr>
          <w:rFonts w:ascii="Times New Roman" w:hAnsi="Times New Roman" w:cs="Times New Roman"/>
          <w:sz w:val="26"/>
          <w:szCs w:val="26"/>
        </w:rPr>
        <w:t>Берлога</w:t>
      </w:r>
    </w:p>
    <w:p w:rsidR="00121141" w:rsidRPr="00121141" w:rsidRDefault="00121141" w:rsidP="00121141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 </w:t>
      </w:r>
      <w:r w:rsidR="00E07633">
        <w:rPr>
          <w:rFonts w:ascii="Times New Roman" w:hAnsi="Times New Roman" w:cs="Times New Roman"/>
          <w:sz w:val="26"/>
          <w:szCs w:val="26"/>
        </w:rPr>
        <w:t>Логово</w:t>
      </w:r>
    </w:p>
    <w:p w:rsidR="005512B5" w:rsidRPr="00951F24" w:rsidRDefault="005512B5" w:rsidP="00121141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962908" w:rsidRDefault="00BC6224" w:rsidP="00962908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8)</w:t>
      </w:r>
      <w:r w:rsidR="006739BF" w:rsidRPr="00951F24">
        <w:rPr>
          <w:rFonts w:ascii="Times New Roman" w:hAnsi="Times New Roman" w:cs="Times New Roman"/>
          <w:sz w:val="26"/>
          <w:szCs w:val="26"/>
        </w:rPr>
        <w:t xml:space="preserve"> </w:t>
      </w:r>
      <w:r w:rsidR="009A0F1D">
        <w:rPr>
          <w:rFonts w:ascii="Times New Roman" w:hAnsi="Times New Roman" w:cs="Times New Roman"/>
          <w:sz w:val="26"/>
          <w:szCs w:val="26"/>
          <w:u w:val="single"/>
        </w:rPr>
        <w:t>Назови с</w:t>
      </w:r>
      <w:r w:rsidR="009A0F1D" w:rsidRPr="009A0F1D">
        <w:rPr>
          <w:rFonts w:ascii="Times New Roman" w:hAnsi="Times New Roman" w:cs="Times New Roman"/>
          <w:sz w:val="26"/>
          <w:szCs w:val="26"/>
          <w:u w:val="single"/>
        </w:rPr>
        <w:t>амое бо</w:t>
      </w:r>
      <w:r w:rsidR="009A0F1D">
        <w:rPr>
          <w:rFonts w:ascii="Times New Roman" w:hAnsi="Times New Roman" w:cs="Times New Roman"/>
          <w:sz w:val="26"/>
          <w:szCs w:val="26"/>
          <w:u w:val="single"/>
        </w:rPr>
        <w:t>льшое животное, живущее на суше</w:t>
      </w:r>
    </w:p>
    <w:p w:rsidR="00962908" w:rsidRDefault="00962908" w:rsidP="00962908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962908">
        <w:rPr>
          <w:rFonts w:ascii="Times New Roman" w:hAnsi="Times New Roman" w:cs="Times New Roman"/>
          <w:sz w:val="26"/>
          <w:szCs w:val="26"/>
        </w:rPr>
        <w:t>1.</w:t>
      </w:r>
      <w:r w:rsidR="007D1B27">
        <w:rPr>
          <w:rFonts w:ascii="Times New Roman" w:hAnsi="Times New Roman" w:cs="Times New Roman"/>
          <w:sz w:val="26"/>
          <w:szCs w:val="26"/>
        </w:rPr>
        <w:t xml:space="preserve"> Жираф</w:t>
      </w:r>
    </w:p>
    <w:p w:rsidR="00962908" w:rsidRDefault="00962908" w:rsidP="00962908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06C4E">
        <w:rPr>
          <w:rFonts w:ascii="Times New Roman" w:hAnsi="Times New Roman" w:cs="Times New Roman"/>
          <w:sz w:val="26"/>
          <w:szCs w:val="26"/>
        </w:rPr>
        <w:t xml:space="preserve">2. </w:t>
      </w:r>
      <w:r w:rsidR="009A0F1D">
        <w:rPr>
          <w:rFonts w:ascii="Times New Roman" w:hAnsi="Times New Roman" w:cs="Times New Roman"/>
          <w:sz w:val="26"/>
          <w:szCs w:val="26"/>
        </w:rPr>
        <w:t>Слон</w:t>
      </w:r>
    </w:p>
    <w:p w:rsidR="004A0013" w:rsidRDefault="00962908" w:rsidP="00962908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962908">
        <w:rPr>
          <w:rFonts w:ascii="Times New Roman" w:hAnsi="Times New Roman" w:cs="Times New Roman"/>
          <w:sz w:val="26"/>
          <w:szCs w:val="26"/>
        </w:rPr>
        <w:t xml:space="preserve">3. </w:t>
      </w:r>
      <w:r w:rsidR="009A0F1D">
        <w:rPr>
          <w:rFonts w:ascii="Times New Roman" w:hAnsi="Times New Roman" w:cs="Times New Roman"/>
          <w:sz w:val="26"/>
          <w:szCs w:val="26"/>
        </w:rPr>
        <w:t>Гиппопотам</w:t>
      </w:r>
    </w:p>
    <w:p w:rsidR="00962908" w:rsidRPr="00962908" w:rsidRDefault="00962908" w:rsidP="00962908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DD3EA3" w:rsidRPr="00951F24" w:rsidRDefault="00BC6224" w:rsidP="003D7DE6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9)</w:t>
      </w:r>
      <w:r w:rsidR="00E7329B" w:rsidRPr="00951F24">
        <w:rPr>
          <w:rFonts w:ascii="Times New Roman" w:hAnsi="Times New Roman" w:cs="Times New Roman"/>
          <w:sz w:val="26"/>
          <w:szCs w:val="26"/>
        </w:rPr>
        <w:t xml:space="preserve"> </w:t>
      </w:r>
      <w:r w:rsidR="00A36E8B">
        <w:rPr>
          <w:rFonts w:ascii="Times New Roman" w:hAnsi="Times New Roman" w:cs="Times New Roman"/>
          <w:sz w:val="26"/>
          <w:szCs w:val="26"/>
          <w:u w:val="single"/>
        </w:rPr>
        <w:t>Сколько материков на нашей планете</w:t>
      </w:r>
      <w:r w:rsidR="006F03B7" w:rsidRPr="00C9320D">
        <w:rPr>
          <w:rFonts w:ascii="Times New Roman" w:hAnsi="Times New Roman" w:cs="Times New Roman"/>
          <w:sz w:val="26"/>
          <w:szCs w:val="26"/>
          <w:u w:val="single"/>
        </w:rPr>
        <w:t>?</w:t>
      </w:r>
    </w:p>
    <w:p w:rsidR="00795B8A" w:rsidRPr="00795B8A" w:rsidRDefault="006F03B7" w:rsidP="00795B8A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      </w:t>
      </w:r>
      <w:r w:rsidR="005252BE">
        <w:rPr>
          <w:rFonts w:ascii="Times New Roman" w:hAnsi="Times New Roman" w:cs="Times New Roman"/>
          <w:sz w:val="26"/>
          <w:szCs w:val="26"/>
        </w:rPr>
        <w:t xml:space="preserve">1. </w:t>
      </w:r>
      <w:r w:rsidR="00A36E8B">
        <w:rPr>
          <w:rFonts w:ascii="Times New Roman" w:hAnsi="Times New Roman" w:cs="Times New Roman"/>
          <w:sz w:val="26"/>
          <w:szCs w:val="26"/>
        </w:rPr>
        <w:t>6</w:t>
      </w:r>
    </w:p>
    <w:p w:rsidR="00795B8A" w:rsidRPr="00795B8A" w:rsidRDefault="00795B8A" w:rsidP="00795B8A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95B8A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5B8A">
        <w:rPr>
          <w:rFonts w:ascii="Times New Roman" w:hAnsi="Times New Roman" w:cs="Times New Roman"/>
          <w:sz w:val="26"/>
          <w:szCs w:val="26"/>
        </w:rPr>
        <w:t xml:space="preserve">2. </w:t>
      </w:r>
      <w:r w:rsidR="00A36E8B">
        <w:rPr>
          <w:rFonts w:ascii="Times New Roman" w:hAnsi="Times New Roman" w:cs="Times New Roman"/>
          <w:sz w:val="26"/>
          <w:szCs w:val="26"/>
        </w:rPr>
        <w:t>2</w:t>
      </w:r>
    </w:p>
    <w:p w:rsidR="00B625FB" w:rsidRDefault="00795B8A" w:rsidP="00E4549E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95B8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764C">
        <w:rPr>
          <w:rFonts w:ascii="Times New Roman" w:hAnsi="Times New Roman" w:cs="Times New Roman"/>
          <w:sz w:val="26"/>
          <w:szCs w:val="26"/>
        </w:rPr>
        <w:t xml:space="preserve"> 3. </w:t>
      </w:r>
      <w:r w:rsidR="00A36E8B">
        <w:rPr>
          <w:rFonts w:ascii="Times New Roman" w:hAnsi="Times New Roman" w:cs="Times New Roman"/>
          <w:sz w:val="26"/>
          <w:szCs w:val="26"/>
        </w:rPr>
        <w:t>4</w:t>
      </w:r>
    </w:p>
    <w:p w:rsidR="0079619D" w:rsidRDefault="0079619D" w:rsidP="00E4549E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214D8C" w:rsidRPr="00BE7EFC" w:rsidRDefault="00214D8C" w:rsidP="003D7DE6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) </w:t>
      </w:r>
      <w:r w:rsidR="00323612">
        <w:rPr>
          <w:rFonts w:ascii="Times New Roman" w:hAnsi="Times New Roman" w:cs="Times New Roman"/>
          <w:sz w:val="26"/>
          <w:szCs w:val="26"/>
          <w:u w:val="single"/>
        </w:rPr>
        <w:t>Ка</w:t>
      </w:r>
      <w:r w:rsidR="007156F8">
        <w:rPr>
          <w:rFonts w:ascii="Times New Roman" w:hAnsi="Times New Roman" w:cs="Times New Roman"/>
          <w:sz w:val="26"/>
          <w:szCs w:val="26"/>
          <w:u w:val="single"/>
        </w:rPr>
        <w:t>кую форму имеет вода</w:t>
      </w:r>
      <w:r w:rsidR="00323612">
        <w:rPr>
          <w:rFonts w:ascii="Times New Roman" w:hAnsi="Times New Roman" w:cs="Times New Roman"/>
          <w:sz w:val="26"/>
          <w:szCs w:val="26"/>
          <w:u w:val="single"/>
        </w:rPr>
        <w:t>?</w:t>
      </w:r>
    </w:p>
    <w:p w:rsidR="00214D8C" w:rsidRPr="00214D8C" w:rsidRDefault="00214D8C" w:rsidP="00214D8C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214D8C">
        <w:rPr>
          <w:rFonts w:ascii="Times New Roman" w:hAnsi="Times New Roman" w:cs="Times New Roman"/>
          <w:sz w:val="26"/>
          <w:szCs w:val="26"/>
        </w:rPr>
        <w:t xml:space="preserve">1. </w:t>
      </w:r>
      <w:r w:rsidR="007156F8">
        <w:rPr>
          <w:rFonts w:ascii="Times New Roman" w:hAnsi="Times New Roman" w:cs="Times New Roman"/>
          <w:sz w:val="26"/>
          <w:szCs w:val="26"/>
        </w:rPr>
        <w:t>Не имеет формы</w:t>
      </w:r>
    </w:p>
    <w:p w:rsidR="00214D8C" w:rsidRPr="00214D8C" w:rsidRDefault="00214D8C" w:rsidP="00214D8C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214D8C">
        <w:rPr>
          <w:rFonts w:ascii="Times New Roman" w:hAnsi="Times New Roman" w:cs="Times New Roman"/>
          <w:sz w:val="26"/>
          <w:szCs w:val="26"/>
        </w:rPr>
        <w:t xml:space="preserve">    </w:t>
      </w:r>
      <w:r w:rsidR="007156F8">
        <w:rPr>
          <w:rFonts w:ascii="Times New Roman" w:hAnsi="Times New Roman" w:cs="Times New Roman"/>
          <w:sz w:val="26"/>
          <w:szCs w:val="26"/>
        </w:rPr>
        <w:t xml:space="preserve">  2. Текучую</w:t>
      </w:r>
    </w:p>
    <w:p w:rsidR="00214D8C" w:rsidRDefault="00214D8C" w:rsidP="00214D8C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214D8C">
        <w:rPr>
          <w:rFonts w:ascii="Times New Roman" w:hAnsi="Times New Roman" w:cs="Times New Roman"/>
          <w:sz w:val="26"/>
          <w:szCs w:val="26"/>
        </w:rPr>
        <w:t xml:space="preserve">      3. </w:t>
      </w:r>
      <w:r w:rsidR="007156F8">
        <w:rPr>
          <w:rFonts w:ascii="Times New Roman" w:hAnsi="Times New Roman" w:cs="Times New Roman"/>
          <w:sz w:val="26"/>
          <w:szCs w:val="26"/>
        </w:rPr>
        <w:t>Водянистую</w:t>
      </w:r>
    </w:p>
    <w:p w:rsidR="00B04702" w:rsidRDefault="00B04702" w:rsidP="00214D8C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214D8C" w:rsidRDefault="00214D8C" w:rsidP="003D7DE6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</w:t>
      </w:r>
      <w:r w:rsidR="00402A69" w:rsidRPr="00B0470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17BEA">
        <w:rPr>
          <w:rFonts w:ascii="Times New Roman" w:hAnsi="Times New Roman" w:cs="Times New Roman"/>
          <w:sz w:val="26"/>
          <w:szCs w:val="26"/>
          <w:u w:val="single"/>
        </w:rPr>
        <w:t>Сколько месяцев в году</w:t>
      </w:r>
      <w:r w:rsidR="00077E89">
        <w:rPr>
          <w:rFonts w:ascii="Times New Roman" w:hAnsi="Times New Roman" w:cs="Times New Roman"/>
          <w:sz w:val="26"/>
          <w:szCs w:val="26"/>
          <w:u w:val="single"/>
        </w:rPr>
        <w:t>?</w:t>
      </w:r>
    </w:p>
    <w:p w:rsidR="00077E89" w:rsidRPr="00077E89" w:rsidRDefault="00317BEA" w:rsidP="00077E89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13</w:t>
      </w:r>
    </w:p>
    <w:p w:rsidR="00077E89" w:rsidRPr="00077E89" w:rsidRDefault="00077E89" w:rsidP="00077E89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</w:t>
      </w:r>
      <w:r w:rsidR="00317BEA">
        <w:rPr>
          <w:rFonts w:ascii="Times New Roman" w:hAnsi="Times New Roman" w:cs="Times New Roman"/>
          <w:sz w:val="26"/>
          <w:szCs w:val="26"/>
        </w:rPr>
        <w:t>24</w:t>
      </w:r>
    </w:p>
    <w:p w:rsidR="00077E89" w:rsidRDefault="00077E89" w:rsidP="00077E89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3. </w:t>
      </w:r>
      <w:r w:rsidR="00317BEA">
        <w:rPr>
          <w:rFonts w:ascii="Times New Roman" w:hAnsi="Times New Roman" w:cs="Times New Roman"/>
          <w:sz w:val="26"/>
          <w:szCs w:val="26"/>
        </w:rPr>
        <w:t>12</w:t>
      </w:r>
    </w:p>
    <w:p w:rsidR="003D7DE6" w:rsidRPr="00951F24" w:rsidRDefault="003D7DE6" w:rsidP="003D7DE6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1B404E" w:rsidRPr="00951F24" w:rsidRDefault="000B05BF" w:rsidP="003D7DE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A52BF" w:rsidRPr="00951F24">
        <w:rPr>
          <w:rFonts w:ascii="Times New Roman" w:hAnsi="Times New Roman" w:cs="Times New Roman"/>
          <w:sz w:val="26"/>
          <w:szCs w:val="26"/>
        </w:rPr>
        <w:t>12)</w:t>
      </w:r>
      <w:r w:rsidR="004C4B59" w:rsidRPr="00951F24">
        <w:rPr>
          <w:rFonts w:ascii="Times New Roman" w:hAnsi="Times New Roman" w:cs="Times New Roman"/>
          <w:sz w:val="26"/>
          <w:szCs w:val="26"/>
        </w:rPr>
        <w:t xml:space="preserve"> </w:t>
      </w:r>
      <w:r w:rsidR="000C4E39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0F5EEE">
        <w:rPr>
          <w:rFonts w:ascii="Times New Roman" w:hAnsi="Times New Roman" w:cs="Times New Roman"/>
          <w:sz w:val="26"/>
          <w:szCs w:val="26"/>
          <w:u w:val="single"/>
        </w:rPr>
        <w:t>акое</w:t>
      </w:r>
      <w:r w:rsidR="000C4E39">
        <w:rPr>
          <w:rFonts w:ascii="Times New Roman" w:hAnsi="Times New Roman" w:cs="Times New Roman"/>
          <w:sz w:val="26"/>
          <w:szCs w:val="26"/>
          <w:u w:val="single"/>
        </w:rPr>
        <w:t xml:space="preserve"> море не существует</w:t>
      </w:r>
      <w:r w:rsidR="00E56D69">
        <w:rPr>
          <w:rFonts w:ascii="Times New Roman" w:hAnsi="Times New Roman" w:cs="Times New Roman"/>
          <w:sz w:val="26"/>
          <w:szCs w:val="26"/>
        </w:rPr>
        <w:t>?</w:t>
      </w:r>
    </w:p>
    <w:p w:rsidR="005B3B45" w:rsidRPr="005B3B45" w:rsidRDefault="000B05BF" w:rsidP="003D7DE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47481">
        <w:rPr>
          <w:rFonts w:ascii="Times New Roman" w:hAnsi="Times New Roman" w:cs="Times New Roman"/>
          <w:sz w:val="26"/>
          <w:szCs w:val="26"/>
        </w:rPr>
        <w:t xml:space="preserve">1. </w:t>
      </w:r>
      <w:r w:rsidR="000C4E39">
        <w:rPr>
          <w:rFonts w:ascii="Times New Roman" w:hAnsi="Times New Roman" w:cs="Times New Roman"/>
          <w:sz w:val="26"/>
          <w:szCs w:val="26"/>
        </w:rPr>
        <w:t>Красное</w:t>
      </w:r>
    </w:p>
    <w:p w:rsidR="005B3B45" w:rsidRDefault="000B05BF" w:rsidP="003D7DE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D0738">
        <w:rPr>
          <w:rFonts w:ascii="Times New Roman" w:hAnsi="Times New Roman" w:cs="Times New Roman"/>
          <w:sz w:val="26"/>
          <w:szCs w:val="26"/>
        </w:rPr>
        <w:t>2</w:t>
      </w:r>
      <w:r w:rsidR="008279F9">
        <w:rPr>
          <w:rFonts w:ascii="Times New Roman" w:hAnsi="Times New Roman" w:cs="Times New Roman"/>
          <w:sz w:val="26"/>
          <w:szCs w:val="26"/>
        </w:rPr>
        <w:t xml:space="preserve">. </w:t>
      </w:r>
      <w:r w:rsidR="000C4E39">
        <w:rPr>
          <w:rFonts w:ascii="Times New Roman" w:hAnsi="Times New Roman" w:cs="Times New Roman"/>
          <w:sz w:val="26"/>
          <w:szCs w:val="26"/>
        </w:rPr>
        <w:t>Жёлтое</w:t>
      </w:r>
    </w:p>
    <w:p w:rsidR="005B3B45" w:rsidRDefault="000C4E39" w:rsidP="005B3B4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 Фиолетовое</w:t>
      </w:r>
    </w:p>
    <w:p w:rsidR="00004E0A" w:rsidRPr="006E3F12" w:rsidRDefault="00681496" w:rsidP="005C0362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04E0A" w:rsidRPr="00951F24">
        <w:rPr>
          <w:rFonts w:ascii="Times New Roman" w:hAnsi="Times New Roman" w:cs="Times New Roman"/>
          <w:sz w:val="26"/>
          <w:szCs w:val="26"/>
        </w:rPr>
        <w:t>13)</w:t>
      </w:r>
      <w:r w:rsidR="005C0362">
        <w:rPr>
          <w:rFonts w:ascii="Times New Roman" w:hAnsi="Times New Roman" w:cs="Times New Roman"/>
          <w:sz w:val="26"/>
          <w:szCs w:val="26"/>
        </w:rPr>
        <w:t xml:space="preserve"> </w:t>
      </w:r>
      <w:r w:rsidR="003C7843">
        <w:rPr>
          <w:rFonts w:ascii="Times New Roman" w:hAnsi="Times New Roman" w:cs="Times New Roman"/>
          <w:sz w:val="26"/>
          <w:szCs w:val="26"/>
          <w:u w:val="single"/>
        </w:rPr>
        <w:t>Назов</w:t>
      </w:r>
      <w:r w:rsidR="006E3F12" w:rsidRPr="006E3F12">
        <w:rPr>
          <w:rFonts w:ascii="Times New Roman" w:hAnsi="Times New Roman" w:cs="Times New Roman"/>
          <w:sz w:val="26"/>
          <w:szCs w:val="26"/>
          <w:u w:val="single"/>
        </w:rPr>
        <w:t xml:space="preserve">и явление, при котором Земля попадает в тень, отбрасываемую Луной? </w:t>
      </w:r>
    </w:p>
    <w:p w:rsidR="008279F9" w:rsidRPr="008279F9" w:rsidRDefault="005C0362" w:rsidP="008279F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279F9" w:rsidRPr="008279F9">
        <w:rPr>
          <w:rFonts w:ascii="Times New Roman" w:hAnsi="Times New Roman" w:cs="Times New Roman"/>
          <w:sz w:val="26"/>
          <w:szCs w:val="26"/>
        </w:rPr>
        <w:t xml:space="preserve">1. </w:t>
      </w:r>
      <w:r w:rsidR="006E3F12">
        <w:rPr>
          <w:rFonts w:ascii="Times New Roman" w:hAnsi="Times New Roman" w:cs="Times New Roman"/>
          <w:sz w:val="26"/>
          <w:szCs w:val="26"/>
        </w:rPr>
        <w:t>Закат</w:t>
      </w:r>
    </w:p>
    <w:p w:rsidR="008279F9" w:rsidRPr="008279F9" w:rsidRDefault="008279F9" w:rsidP="008279F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279F9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8279F9">
        <w:rPr>
          <w:rFonts w:ascii="Times New Roman" w:hAnsi="Times New Roman" w:cs="Times New Roman"/>
          <w:sz w:val="26"/>
          <w:szCs w:val="26"/>
        </w:rPr>
        <w:t xml:space="preserve">   2. </w:t>
      </w:r>
      <w:r w:rsidR="006E3F12">
        <w:rPr>
          <w:rFonts w:ascii="Times New Roman" w:hAnsi="Times New Roman" w:cs="Times New Roman"/>
          <w:sz w:val="26"/>
          <w:szCs w:val="26"/>
        </w:rPr>
        <w:t>Солнечное затмение</w:t>
      </w:r>
    </w:p>
    <w:p w:rsidR="005C0362" w:rsidRDefault="008279F9" w:rsidP="008279F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279F9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3. </w:t>
      </w:r>
      <w:r w:rsidR="006E3F12">
        <w:rPr>
          <w:rFonts w:ascii="Times New Roman" w:hAnsi="Times New Roman" w:cs="Times New Roman"/>
          <w:sz w:val="26"/>
          <w:szCs w:val="26"/>
        </w:rPr>
        <w:t>Ночь</w:t>
      </w:r>
    </w:p>
    <w:p w:rsidR="005C0362" w:rsidRDefault="005C0362" w:rsidP="005C036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4098" w:rsidRDefault="00F17E91" w:rsidP="00044098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14) </w:t>
      </w:r>
      <w:r w:rsidR="00044098">
        <w:rPr>
          <w:rFonts w:ascii="Times New Roman" w:hAnsi="Times New Roman" w:cs="Times New Roman"/>
          <w:sz w:val="26"/>
          <w:szCs w:val="26"/>
          <w:u w:val="single"/>
        </w:rPr>
        <w:t xml:space="preserve">Впиши верные ответы: </w:t>
      </w:r>
    </w:p>
    <w:p w:rsidR="000A43BE" w:rsidRDefault="00044098" w:rsidP="00044098">
      <w:pPr>
        <w:spacing w:after="0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у одной палки </w:t>
      </w:r>
      <w:r w:rsidRPr="00044098">
        <w:rPr>
          <w:rFonts w:ascii="Times New Roman" w:hAnsi="Times New Roman" w:cs="Times New Roman"/>
          <w:sz w:val="26"/>
          <w:szCs w:val="26"/>
        </w:rPr>
        <w:t>2</w:t>
      </w:r>
      <w:r w:rsidRPr="0004409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ца, то у двух палок </w:t>
      </w:r>
      <w:r w:rsidRPr="00044098">
        <w:rPr>
          <w:rFonts w:ascii="Times New Roman" w:hAnsi="Times New Roman" w:cs="Times New Roman"/>
          <w:b/>
          <w:color w:val="0070C0"/>
          <w:sz w:val="26"/>
          <w:szCs w:val="26"/>
        </w:rPr>
        <w:t>_____конца.</w:t>
      </w:r>
    </w:p>
    <w:p w:rsidR="00044098" w:rsidRPr="00044098" w:rsidRDefault="0079619D" w:rsidP="0004409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044098" w:rsidRPr="00044098">
        <w:rPr>
          <w:rFonts w:ascii="Times New Roman" w:hAnsi="Times New Roman" w:cs="Times New Roman"/>
          <w:color w:val="000000" w:themeColor="text1"/>
          <w:sz w:val="26"/>
          <w:szCs w:val="26"/>
        </w:rPr>
        <w:t>колько</w:t>
      </w:r>
      <w:r w:rsidR="000440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цов у двух с половиной палок, если одна из них короче? </w:t>
      </w:r>
      <w:r w:rsidR="00044098" w:rsidRPr="00044098">
        <w:rPr>
          <w:rFonts w:ascii="Times New Roman" w:hAnsi="Times New Roman" w:cs="Times New Roman"/>
          <w:b/>
          <w:color w:val="0070C0"/>
          <w:sz w:val="26"/>
          <w:szCs w:val="26"/>
        </w:rPr>
        <w:t>_______</w:t>
      </w:r>
    </w:p>
    <w:p w:rsidR="00691283" w:rsidRDefault="00691283" w:rsidP="000A43B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54244" w:rsidRPr="00951F24" w:rsidRDefault="00445E81" w:rsidP="000A43B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15)</w:t>
      </w:r>
      <w:r w:rsidR="008C364D" w:rsidRPr="00951F24">
        <w:rPr>
          <w:rFonts w:ascii="Times New Roman" w:hAnsi="Times New Roman" w:cs="Times New Roman"/>
          <w:sz w:val="26"/>
          <w:szCs w:val="26"/>
        </w:rPr>
        <w:t xml:space="preserve"> </w:t>
      </w:r>
      <w:r w:rsidR="00DB7A82" w:rsidRPr="00DB7A82">
        <w:rPr>
          <w:rFonts w:ascii="Times New Roman" w:hAnsi="Times New Roman" w:cs="Times New Roman"/>
          <w:sz w:val="26"/>
          <w:szCs w:val="26"/>
          <w:u w:val="single"/>
        </w:rPr>
        <w:t>Можно ли на Луне ориентироваться по компасу</w:t>
      </w:r>
      <w:r w:rsidR="00DB7A82">
        <w:rPr>
          <w:rFonts w:ascii="Times New Roman" w:hAnsi="Times New Roman" w:cs="Times New Roman"/>
          <w:sz w:val="26"/>
          <w:szCs w:val="26"/>
          <w:u w:val="single"/>
        </w:rPr>
        <w:t xml:space="preserve"> и почему</w:t>
      </w:r>
      <w:r w:rsidR="00DB7A82" w:rsidRPr="00DB7A82">
        <w:rPr>
          <w:rFonts w:ascii="Times New Roman" w:hAnsi="Times New Roman" w:cs="Times New Roman"/>
          <w:sz w:val="26"/>
          <w:szCs w:val="26"/>
          <w:u w:val="single"/>
        </w:rPr>
        <w:t>?</w:t>
      </w:r>
    </w:p>
    <w:p w:rsidR="00D04012" w:rsidRPr="00D04012" w:rsidRDefault="00D04012" w:rsidP="00D0401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4012">
        <w:rPr>
          <w:rFonts w:ascii="Times New Roman" w:hAnsi="Times New Roman" w:cs="Times New Roman"/>
          <w:sz w:val="26"/>
          <w:szCs w:val="26"/>
        </w:rPr>
        <w:t xml:space="preserve"> </w:t>
      </w:r>
      <w:r w:rsidR="00460B11">
        <w:rPr>
          <w:rFonts w:ascii="Times New Roman" w:hAnsi="Times New Roman" w:cs="Times New Roman"/>
          <w:sz w:val="26"/>
          <w:szCs w:val="26"/>
        </w:rPr>
        <w:t xml:space="preserve">          1. </w:t>
      </w:r>
      <w:r w:rsidR="00DB7A82">
        <w:rPr>
          <w:rFonts w:ascii="Times New Roman" w:hAnsi="Times New Roman" w:cs="Times New Roman"/>
          <w:sz w:val="26"/>
          <w:szCs w:val="26"/>
        </w:rPr>
        <w:t>Да, потому что___________________________________________________</w:t>
      </w:r>
    </w:p>
    <w:p w:rsidR="00A718DB" w:rsidRDefault="00460B11" w:rsidP="00D0401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 </w:t>
      </w:r>
      <w:r w:rsidR="00DB7A82">
        <w:rPr>
          <w:rFonts w:ascii="Times New Roman" w:hAnsi="Times New Roman" w:cs="Times New Roman"/>
          <w:sz w:val="26"/>
          <w:szCs w:val="26"/>
        </w:rPr>
        <w:t>Нет, потому что__________________________________________________</w:t>
      </w:r>
    </w:p>
    <w:p w:rsidR="00DB7A82" w:rsidRDefault="00DB7A82" w:rsidP="00D040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D689F" w:rsidRDefault="00445E81" w:rsidP="00BD689F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16) </w:t>
      </w:r>
      <w:r w:rsidR="00BD689F" w:rsidRPr="00BD689F">
        <w:rPr>
          <w:rFonts w:ascii="Times New Roman" w:hAnsi="Times New Roman" w:cs="Times New Roman"/>
          <w:sz w:val="26"/>
          <w:szCs w:val="26"/>
          <w:u w:val="single"/>
        </w:rPr>
        <w:t xml:space="preserve">Самая холодная планета Солнечной </w:t>
      </w:r>
      <w:r w:rsidR="00BD689F">
        <w:rPr>
          <w:rFonts w:ascii="Times New Roman" w:hAnsi="Times New Roman" w:cs="Times New Roman"/>
          <w:sz w:val="26"/>
          <w:szCs w:val="26"/>
          <w:u w:val="single"/>
        </w:rPr>
        <w:t xml:space="preserve">системы, </w:t>
      </w:r>
      <w:r w:rsidR="00BD689F" w:rsidRPr="00BD689F">
        <w:rPr>
          <w:rFonts w:ascii="Times New Roman" w:hAnsi="Times New Roman" w:cs="Times New Roman"/>
          <w:sz w:val="26"/>
          <w:szCs w:val="26"/>
          <w:u w:val="single"/>
        </w:rPr>
        <w:t>температура</w:t>
      </w:r>
      <w:r w:rsidR="00BD689F">
        <w:rPr>
          <w:rFonts w:ascii="Times New Roman" w:hAnsi="Times New Roman" w:cs="Times New Roman"/>
          <w:sz w:val="26"/>
          <w:szCs w:val="26"/>
          <w:u w:val="single"/>
        </w:rPr>
        <w:t xml:space="preserve"> которой </w:t>
      </w:r>
      <w:r w:rsidR="00BD689F" w:rsidRPr="00BD689F">
        <w:rPr>
          <w:rFonts w:ascii="Times New Roman" w:hAnsi="Times New Roman" w:cs="Times New Roman"/>
          <w:sz w:val="26"/>
          <w:szCs w:val="26"/>
          <w:u w:val="single"/>
        </w:rPr>
        <w:t xml:space="preserve"> - 224º</w:t>
      </w:r>
      <w:r w:rsidR="00BD689F">
        <w:rPr>
          <w:rFonts w:ascii="Times New Roman" w:hAnsi="Times New Roman" w:cs="Times New Roman"/>
          <w:sz w:val="26"/>
          <w:szCs w:val="26"/>
          <w:u w:val="single"/>
        </w:rPr>
        <w:t>C это-</w:t>
      </w:r>
    </w:p>
    <w:p w:rsidR="00534FAC" w:rsidRDefault="00BD689F" w:rsidP="005C0362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курий</w:t>
      </w:r>
    </w:p>
    <w:p w:rsidR="00504C63" w:rsidRPr="00BD689F" w:rsidRDefault="00BD689F" w:rsidP="005C0362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утон</w:t>
      </w:r>
    </w:p>
    <w:p w:rsidR="00CE3FC0" w:rsidRPr="00E4549E" w:rsidRDefault="00BD689F" w:rsidP="00E4549E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ан</w:t>
      </w:r>
    </w:p>
    <w:p w:rsidR="009B3E7D" w:rsidRDefault="00C73CF3" w:rsidP="00C560F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17) </w:t>
      </w:r>
      <w:r w:rsidR="009B3E7D">
        <w:rPr>
          <w:rFonts w:ascii="Times New Roman" w:hAnsi="Times New Roman" w:cs="Times New Roman"/>
          <w:sz w:val="26"/>
          <w:szCs w:val="26"/>
          <w:u w:val="single"/>
        </w:rPr>
        <w:t>Выбери л</w:t>
      </w:r>
      <w:r w:rsidR="00F53E33">
        <w:rPr>
          <w:rFonts w:ascii="Times New Roman" w:hAnsi="Times New Roman" w:cs="Times New Roman"/>
          <w:sz w:val="26"/>
          <w:szCs w:val="26"/>
          <w:u w:val="single"/>
        </w:rPr>
        <w:t>ишнюю</w:t>
      </w:r>
      <w:r w:rsidR="009B3E7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53E33">
        <w:rPr>
          <w:rFonts w:ascii="Times New Roman" w:hAnsi="Times New Roman" w:cs="Times New Roman"/>
          <w:sz w:val="26"/>
          <w:szCs w:val="26"/>
          <w:u w:val="single"/>
        </w:rPr>
        <w:t>картинку</w:t>
      </w:r>
      <w:r w:rsidR="009B3E7D">
        <w:rPr>
          <w:rFonts w:ascii="Times New Roman" w:hAnsi="Times New Roman" w:cs="Times New Roman"/>
          <w:sz w:val="26"/>
          <w:szCs w:val="26"/>
          <w:u w:val="single"/>
        </w:rPr>
        <w:t xml:space="preserve"> на </w:t>
      </w:r>
      <w:r w:rsidR="00641F44">
        <w:rPr>
          <w:rFonts w:ascii="Times New Roman" w:hAnsi="Times New Roman" w:cs="Times New Roman"/>
          <w:sz w:val="26"/>
          <w:szCs w:val="26"/>
          <w:u w:val="single"/>
        </w:rPr>
        <w:t>каждой из 3-ёх цепочек</w:t>
      </w:r>
      <w:r w:rsidR="00BE5CD9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0F259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560F4" w:rsidRDefault="009B3E7D" w:rsidP="00C560F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90800" cy="1861055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084" cy="186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595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Ответ: ___,  ____,  _____.</w:t>
      </w:r>
    </w:p>
    <w:p w:rsidR="00C560F4" w:rsidRDefault="00C560F4" w:rsidP="00C560F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73CF3" w:rsidRDefault="00C73CF3" w:rsidP="00B53675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951F24">
        <w:rPr>
          <w:rFonts w:ascii="Times New Roman" w:hAnsi="Times New Roman" w:cs="Times New Roman"/>
          <w:sz w:val="26"/>
          <w:szCs w:val="26"/>
        </w:rPr>
        <w:t>18)</w:t>
      </w:r>
      <w:r w:rsidR="00CE3FC0">
        <w:rPr>
          <w:rFonts w:ascii="Times New Roman" w:hAnsi="Times New Roman" w:cs="Times New Roman"/>
          <w:sz w:val="26"/>
          <w:szCs w:val="26"/>
        </w:rPr>
        <w:t xml:space="preserve"> </w:t>
      </w:r>
      <w:r w:rsidR="00F90434" w:rsidRPr="00F90434">
        <w:rPr>
          <w:rFonts w:ascii="Times New Roman" w:hAnsi="Times New Roman" w:cs="Times New Roman"/>
          <w:sz w:val="26"/>
          <w:szCs w:val="26"/>
          <w:u w:val="single"/>
        </w:rPr>
        <w:t xml:space="preserve">Выбери лишнюю картинку на каждой из 3-ёх цепочек:  </w:t>
      </w:r>
    </w:p>
    <w:p w:rsidR="009057AC" w:rsidRDefault="00F90434" w:rsidP="00D015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9744169" wp14:editId="1BFE275F">
            <wp:extent cx="2400300" cy="16839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390" cy="168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434">
        <w:t xml:space="preserve"> </w:t>
      </w:r>
      <w:r w:rsidRPr="00F90434">
        <w:rPr>
          <w:rFonts w:ascii="Times New Roman" w:hAnsi="Times New Roman" w:cs="Times New Roman"/>
          <w:sz w:val="26"/>
          <w:szCs w:val="26"/>
        </w:rPr>
        <w:t>Ответ: ___,  ____,  _____.</w:t>
      </w:r>
    </w:p>
    <w:p w:rsidR="0079619D" w:rsidRDefault="0079619D" w:rsidP="00D015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15E3" w:rsidRPr="007F4F7F" w:rsidRDefault="00880E7B" w:rsidP="00B53675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BF5B41" w:rsidRPr="00951F24">
        <w:rPr>
          <w:rFonts w:ascii="Times New Roman" w:hAnsi="Times New Roman" w:cs="Times New Roman"/>
          <w:sz w:val="26"/>
          <w:szCs w:val="26"/>
        </w:rPr>
        <w:t>)</w:t>
      </w:r>
      <w:r w:rsidR="004C15E3">
        <w:rPr>
          <w:rFonts w:ascii="Times New Roman" w:hAnsi="Times New Roman" w:cs="Times New Roman"/>
          <w:sz w:val="26"/>
          <w:szCs w:val="26"/>
        </w:rPr>
        <w:t xml:space="preserve"> </w:t>
      </w:r>
      <w:r w:rsidR="00D01532">
        <w:rPr>
          <w:rFonts w:ascii="Times New Roman" w:hAnsi="Times New Roman" w:cs="Times New Roman"/>
          <w:sz w:val="26"/>
          <w:szCs w:val="26"/>
        </w:rPr>
        <w:t>Соотнеси животное и его среду обитания</w:t>
      </w:r>
      <w:r w:rsidR="00D33B0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628"/>
      </w:tblGrid>
      <w:tr w:rsidR="004C15E3" w:rsidTr="00E4549E">
        <w:tc>
          <w:tcPr>
            <w:tcW w:w="2835" w:type="dxa"/>
          </w:tcPr>
          <w:p w:rsidR="004C15E3" w:rsidRDefault="004C15E3" w:rsidP="00E45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5E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E4549E">
              <w:rPr>
                <w:rFonts w:ascii="Times New Roman" w:hAnsi="Times New Roman" w:cs="Times New Roman"/>
                <w:sz w:val="26"/>
                <w:szCs w:val="26"/>
              </w:rPr>
              <w:t>Страус</w:t>
            </w:r>
          </w:p>
        </w:tc>
        <w:tc>
          <w:tcPr>
            <w:tcW w:w="6628" w:type="dxa"/>
          </w:tcPr>
          <w:p w:rsidR="004C15E3" w:rsidRDefault="000830EA" w:rsidP="00D0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="00E62E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1532">
              <w:rPr>
                <w:rFonts w:ascii="Times New Roman" w:hAnsi="Times New Roman" w:cs="Times New Roman"/>
                <w:sz w:val="26"/>
                <w:szCs w:val="26"/>
              </w:rPr>
              <w:t>воздушная</w:t>
            </w:r>
          </w:p>
        </w:tc>
      </w:tr>
      <w:tr w:rsidR="004C15E3" w:rsidTr="00E4549E">
        <w:tc>
          <w:tcPr>
            <w:tcW w:w="2835" w:type="dxa"/>
          </w:tcPr>
          <w:p w:rsidR="004C15E3" w:rsidRDefault="004C15E3" w:rsidP="00E45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E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15E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E4549E">
              <w:rPr>
                <w:rFonts w:ascii="Times New Roman" w:hAnsi="Times New Roman" w:cs="Times New Roman"/>
                <w:sz w:val="26"/>
                <w:szCs w:val="26"/>
              </w:rPr>
              <w:t>Рак</w:t>
            </w:r>
          </w:p>
        </w:tc>
        <w:tc>
          <w:tcPr>
            <w:tcW w:w="6628" w:type="dxa"/>
          </w:tcPr>
          <w:p w:rsidR="004C15E3" w:rsidRDefault="004C15E3" w:rsidP="00D0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4C15E3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D01532">
              <w:rPr>
                <w:rFonts w:ascii="Times New Roman" w:hAnsi="Times New Roman" w:cs="Times New Roman"/>
                <w:sz w:val="26"/>
                <w:szCs w:val="26"/>
              </w:rPr>
              <w:t>наземная</w:t>
            </w:r>
          </w:p>
        </w:tc>
      </w:tr>
      <w:tr w:rsidR="004C15E3" w:rsidTr="00E4549E">
        <w:tc>
          <w:tcPr>
            <w:tcW w:w="2835" w:type="dxa"/>
          </w:tcPr>
          <w:p w:rsidR="004C15E3" w:rsidRDefault="000830EA" w:rsidP="00E45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.</w:t>
            </w:r>
            <w:r w:rsidR="00E62E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549E">
              <w:rPr>
                <w:rFonts w:ascii="Times New Roman" w:hAnsi="Times New Roman" w:cs="Times New Roman"/>
                <w:sz w:val="26"/>
                <w:szCs w:val="26"/>
              </w:rPr>
              <w:t>Летучая мышь</w:t>
            </w:r>
          </w:p>
        </w:tc>
        <w:tc>
          <w:tcPr>
            <w:tcW w:w="6628" w:type="dxa"/>
          </w:tcPr>
          <w:p w:rsidR="004C15E3" w:rsidRDefault="004C15E3" w:rsidP="00D0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4C15E3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D01532">
              <w:rPr>
                <w:rFonts w:ascii="Times New Roman" w:hAnsi="Times New Roman" w:cs="Times New Roman"/>
                <w:sz w:val="26"/>
                <w:szCs w:val="26"/>
              </w:rPr>
              <w:t>почвенная</w:t>
            </w:r>
          </w:p>
        </w:tc>
      </w:tr>
      <w:tr w:rsidR="003C7843" w:rsidTr="00E4549E">
        <w:tc>
          <w:tcPr>
            <w:tcW w:w="2835" w:type="dxa"/>
          </w:tcPr>
          <w:p w:rsidR="003C7843" w:rsidRDefault="00E4549E" w:rsidP="00B536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. Крот</w:t>
            </w:r>
          </w:p>
        </w:tc>
        <w:tc>
          <w:tcPr>
            <w:tcW w:w="6628" w:type="dxa"/>
          </w:tcPr>
          <w:p w:rsidR="003C7843" w:rsidRPr="00E4549E" w:rsidRDefault="00E4549E" w:rsidP="00D0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E4549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дная</w:t>
            </w:r>
          </w:p>
        </w:tc>
      </w:tr>
    </w:tbl>
    <w:p w:rsidR="00236097" w:rsidRDefault="00236097" w:rsidP="006562D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36097" w:rsidRPr="00236097" w:rsidRDefault="00880E7B" w:rsidP="0023609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236097">
        <w:rPr>
          <w:rFonts w:ascii="Times New Roman" w:hAnsi="Times New Roman" w:cs="Times New Roman"/>
          <w:sz w:val="26"/>
          <w:szCs w:val="26"/>
        </w:rPr>
        <w:t xml:space="preserve">) </w:t>
      </w:r>
      <w:r w:rsidR="00DE24BF">
        <w:rPr>
          <w:rFonts w:ascii="Times New Roman" w:hAnsi="Times New Roman" w:cs="Times New Roman"/>
          <w:sz w:val="26"/>
          <w:szCs w:val="26"/>
          <w:u w:val="single"/>
        </w:rPr>
        <w:t xml:space="preserve">Назови любой международный праздник, который отмечается в апреле </w:t>
      </w:r>
      <w:r w:rsidR="008B3BD7" w:rsidRPr="008B3BD7">
        <w:rPr>
          <w:rFonts w:ascii="Times New Roman" w:hAnsi="Times New Roman" w:cs="Times New Roman"/>
          <w:sz w:val="26"/>
          <w:szCs w:val="26"/>
          <w:u w:val="single"/>
        </w:rPr>
        <w:t>?</w:t>
      </w:r>
    </w:p>
    <w:p w:rsidR="00DF1539" w:rsidRDefault="00236097" w:rsidP="00DE24B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8B3BD7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E24BF" w:rsidRDefault="00DE24BF" w:rsidP="00DE24B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:__________________________________________________________________</w:t>
      </w:r>
    </w:p>
    <w:p w:rsidR="00DE24BF" w:rsidRDefault="00DE24BF" w:rsidP="00DE24B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24BF" w:rsidRPr="009057AC" w:rsidRDefault="00DE24BF" w:rsidP="00DE24B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80E7B" w:rsidRDefault="00880E7B" w:rsidP="00DF1539">
      <w:pPr>
        <w:pStyle w:val="a4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F29C8" w:rsidRPr="00951F24" w:rsidRDefault="009057AC" w:rsidP="009057AC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______________________________________________________________</w:t>
      </w:r>
    </w:p>
    <w:p w:rsidR="00DF1539" w:rsidRDefault="005F29C8" w:rsidP="00FA3178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951F24">
        <w:rPr>
          <w:rFonts w:ascii="Times New Roman" w:hAnsi="Times New Roman" w:cs="Times New Roman"/>
          <w:b/>
          <w:sz w:val="26"/>
          <w:szCs w:val="26"/>
        </w:rPr>
        <w:t xml:space="preserve">Заполненные анкеты участников, ответы на викторину, конкурсные работы и чеки об оплате присылайте на эл. адрес: </w:t>
      </w:r>
      <w:hyperlink r:id="rId18" w:history="1">
        <w:r w:rsidR="00910F16" w:rsidRPr="00D9293A">
          <w:rPr>
            <w:rStyle w:val="ac"/>
            <w:rFonts w:ascii="Times New Roman" w:hAnsi="Times New Roman" w:cs="Times New Roman"/>
            <w:b/>
            <w:sz w:val="26"/>
            <w:szCs w:val="26"/>
            <w:u w:val="none"/>
          </w:rPr>
          <w:t>shkatulkat@mail.ru</w:t>
        </w:r>
      </w:hyperlink>
    </w:p>
    <w:p w:rsidR="00FA3178" w:rsidRPr="00D9293A" w:rsidRDefault="00FA3178" w:rsidP="00FA3178">
      <w:pPr>
        <w:pStyle w:val="a4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F13EE1" w:rsidRPr="00D9293A" w:rsidRDefault="00D9293A" w:rsidP="00D9293A">
      <w:pPr>
        <w:pStyle w:val="a4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D9293A">
        <w:rPr>
          <w:rFonts w:ascii="Times New Roman" w:hAnsi="Times New Roman" w:cs="Times New Roman"/>
          <w:b/>
          <w:color w:val="0070C0"/>
          <w:sz w:val="26"/>
          <w:szCs w:val="26"/>
        </w:rPr>
        <w:t>*</w:t>
      </w:r>
      <w:r w:rsidR="00DF1539" w:rsidRPr="00D9293A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Стоимость участия </w:t>
      </w:r>
      <w:r w:rsidR="002D616E" w:rsidRPr="00D9293A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в конкурсе </w:t>
      </w:r>
      <w:r w:rsidR="00DF1539" w:rsidRPr="00D9293A">
        <w:rPr>
          <w:rFonts w:ascii="Times New Roman" w:hAnsi="Times New Roman" w:cs="Times New Roman"/>
          <w:b/>
          <w:color w:val="0070C0"/>
          <w:sz w:val="26"/>
          <w:szCs w:val="26"/>
        </w:rPr>
        <w:t>-100 руб.</w:t>
      </w:r>
    </w:p>
    <w:sectPr w:rsidR="00F13EE1" w:rsidRPr="00D92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2FE" w:rsidRDefault="009352FE" w:rsidP="00852B5C">
      <w:pPr>
        <w:spacing w:after="0" w:line="240" w:lineRule="auto"/>
      </w:pPr>
      <w:r>
        <w:separator/>
      </w:r>
    </w:p>
  </w:endnote>
  <w:endnote w:type="continuationSeparator" w:id="0">
    <w:p w:rsidR="009352FE" w:rsidRDefault="009352FE" w:rsidP="0085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2FE" w:rsidRDefault="009352FE" w:rsidP="00852B5C">
      <w:pPr>
        <w:spacing w:after="0" w:line="240" w:lineRule="auto"/>
      </w:pPr>
      <w:r>
        <w:separator/>
      </w:r>
    </w:p>
  </w:footnote>
  <w:footnote w:type="continuationSeparator" w:id="0">
    <w:p w:rsidR="009352FE" w:rsidRDefault="009352FE" w:rsidP="0085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DE8"/>
    <w:multiLevelType w:val="hybridMultilevel"/>
    <w:tmpl w:val="CC149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8039A7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D225BC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2D52E64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3E1088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6991E06"/>
    <w:multiLevelType w:val="hybridMultilevel"/>
    <w:tmpl w:val="FD3817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889059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BCF0944"/>
    <w:multiLevelType w:val="hybridMultilevel"/>
    <w:tmpl w:val="3D789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B133FF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1D610B4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2CB5C8D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39A4C4B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865FF"/>
    <w:multiLevelType w:val="hybridMultilevel"/>
    <w:tmpl w:val="5E5E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01FB8"/>
    <w:multiLevelType w:val="hybridMultilevel"/>
    <w:tmpl w:val="242C1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CD1B9C"/>
    <w:multiLevelType w:val="hybridMultilevel"/>
    <w:tmpl w:val="98B03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B297F"/>
    <w:multiLevelType w:val="hybridMultilevel"/>
    <w:tmpl w:val="718EC7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07055D"/>
    <w:multiLevelType w:val="hybridMultilevel"/>
    <w:tmpl w:val="F94A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E1D31"/>
    <w:multiLevelType w:val="hybridMultilevel"/>
    <w:tmpl w:val="439661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FC50F28"/>
    <w:multiLevelType w:val="hybridMultilevel"/>
    <w:tmpl w:val="5D5C2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46479C"/>
    <w:multiLevelType w:val="hybridMultilevel"/>
    <w:tmpl w:val="6B32C2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36E1B"/>
    <w:multiLevelType w:val="hybridMultilevel"/>
    <w:tmpl w:val="213A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076CB"/>
    <w:multiLevelType w:val="hybridMultilevel"/>
    <w:tmpl w:val="191A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B22A6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3F93F62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22ADF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AB56A9"/>
    <w:multiLevelType w:val="hybridMultilevel"/>
    <w:tmpl w:val="9ADA202A"/>
    <w:lvl w:ilvl="0" w:tplc="5D74C5B8">
      <w:start w:val="1"/>
      <w:numFmt w:val="decimal"/>
      <w:lvlText w:val="%1)"/>
      <w:lvlJc w:val="left"/>
      <w:pPr>
        <w:ind w:left="6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578422EC"/>
    <w:multiLevelType w:val="hybridMultilevel"/>
    <w:tmpl w:val="4A3897A8"/>
    <w:lvl w:ilvl="0" w:tplc="E02239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86977FC"/>
    <w:multiLevelType w:val="hybridMultilevel"/>
    <w:tmpl w:val="BFB2A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71C56"/>
    <w:multiLevelType w:val="hybridMultilevel"/>
    <w:tmpl w:val="AC90B3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E8D177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0C65E78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6406B8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B54DD"/>
    <w:multiLevelType w:val="hybridMultilevel"/>
    <w:tmpl w:val="C5FE4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CEB3D42"/>
    <w:multiLevelType w:val="hybridMultilevel"/>
    <w:tmpl w:val="9DF09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0B3D6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FE25ABE"/>
    <w:multiLevelType w:val="hybridMultilevel"/>
    <w:tmpl w:val="E95C35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33"/>
  </w:num>
  <w:num w:numId="5">
    <w:abstractNumId w:val="32"/>
  </w:num>
  <w:num w:numId="6">
    <w:abstractNumId w:val="13"/>
  </w:num>
  <w:num w:numId="7">
    <w:abstractNumId w:val="28"/>
  </w:num>
  <w:num w:numId="8">
    <w:abstractNumId w:val="35"/>
  </w:num>
  <w:num w:numId="9">
    <w:abstractNumId w:val="17"/>
  </w:num>
  <w:num w:numId="10">
    <w:abstractNumId w:val="30"/>
  </w:num>
  <w:num w:numId="11">
    <w:abstractNumId w:val="7"/>
  </w:num>
  <w:num w:numId="12">
    <w:abstractNumId w:val="15"/>
  </w:num>
  <w:num w:numId="13">
    <w:abstractNumId w:val="5"/>
  </w:num>
  <w:num w:numId="14">
    <w:abstractNumId w:val="14"/>
  </w:num>
  <w:num w:numId="15">
    <w:abstractNumId w:val="31"/>
  </w:num>
  <w:num w:numId="16">
    <w:abstractNumId w:val="27"/>
  </w:num>
  <w:num w:numId="17">
    <w:abstractNumId w:val="16"/>
  </w:num>
  <w:num w:numId="18">
    <w:abstractNumId w:val="12"/>
  </w:num>
  <w:num w:numId="19">
    <w:abstractNumId w:val="21"/>
  </w:num>
  <w:num w:numId="20">
    <w:abstractNumId w:val="34"/>
  </w:num>
  <w:num w:numId="21">
    <w:abstractNumId w:val="2"/>
  </w:num>
  <w:num w:numId="22">
    <w:abstractNumId w:val="10"/>
  </w:num>
  <w:num w:numId="23">
    <w:abstractNumId w:val="1"/>
  </w:num>
  <w:num w:numId="24">
    <w:abstractNumId w:val="29"/>
  </w:num>
  <w:num w:numId="25">
    <w:abstractNumId w:val="4"/>
  </w:num>
  <w:num w:numId="26">
    <w:abstractNumId w:val="3"/>
  </w:num>
  <w:num w:numId="27">
    <w:abstractNumId w:val="22"/>
  </w:num>
  <w:num w:numId="28">
    <w:abstractNumId w:val="24"/>
  </w:num>
  <w:num w:numId="29">
    <w:abstractNumId w:val="8"/>
  </w:num>
  <w:num w:numId="30">
    <w:abstractNumId w:val="9"/>
  </w:num>
  <w:num w:numId="31">
    <w:abstractNumId w:val="6"/>
  </w:num>
  <w:num w:numId="32">
    <w:abstractNumId w:val="23"/>
  </w:num>
  <w:num w:numId="33">
    <w:abstractNumId w:val="11"/>
  </w:num>
  <w:num w:numId="34">
    <w:abstractNumId w:val="26"/>
  </w:num>
  <w:num w:numId="35">
    <w:abstractNumId w:val="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27"/>
    <w:rsid w:val="00004E0A"/>
    <w:rsid w:val="0001764C"/>
    <w:rsid w:val="00021B0B"/>
    <w:rsid w:val="0002254C"/>
    <w:rsid w:val="000340B0"/>
    <w:rsid w:val="00036044"/>
    <w:rsid w:val="00036B20"/>
    <w:rsid w:val="00044098"/>
    <w:rsid w:val="000579D9"/>
    <w:rsid w:val="00061543"/>
    <w:rsid w:val="00071C2C"/>
    <w:rsid w:val="00077E89"/>
    <w:rsid w:val="00081163"/>
    <w:rsid w:val="000830EA"/>
    <w:rsid w:val="00084443"/>
    <w:rsid w:val="00086DB4"/>
    <w:rsid w:val="00087CB5"/>
    <w:rsid w:val="000A01B5"/>
    <w:rsid w:val="000A0692"/>
    <w:rsid w:val="000A3EFA"/>
    <w:rsid w:val="000A43BE"/>
    <w:rsid w:val="000B05BF"/>
    <w:rsid w:val="000B0F4C"/>
    <w:rsid w:val="000C026A"/>
    <w:rsid w:val="000C4E39"/>
    <w:rsid w:val="000D7344"/>
    <w:rsid w:val="000E6EEC"/>
    <w:rsid w:val="000F2595"/>
    <w:rsid w:val="000F4AAE"/>
    <w:rsid w:val="000F5EEE"/>
    <w:rsid w:val="00121141"/>
    <w:rsid w:val="00121D39"/>
    <w:rsid w:val="00130DCD"/>
    <w:rsid w:val="001342AD"/>
    <w:rsid w:val="0013682E"/>
    <w:rsid w:val="001369EA"/>
    <w:rsid w:val="00160575"/>
    <w:rsid w:val="00160716"/>
    <w:rsid w:val="0016284D"/>
    <w:rsid w:val="00163325"/>
    <w:rsid w:val="00183C16"/>
    <w:rsid w:val="00196132"/>
    <w:rsid w:val="001A6EA9"/>
    <w:rsid w:val="001B404E"/>
    <w:rsid w:val="001C1466"/>
    <w:rsid w:val="001C378B"/>
    <w:rsid w:val="001C5BA7"/>
    <w:rsid w:val="001D0DFC"/>
    <w:rsid w:val="001D1124"/>
    <w:rsid w:val="001E74D0"/>
    <w:rsid w:val="001F1118"/>
    <w:rsid w:val="001F558E"/>
    <w:rsid w:val="00214D8C"/>
    <w:rsid w:val="0021567B"/>
    <w:rsid w:val="00227CFF"/>
    <w:rsid w:val="00230380"/>
    <w:rsid w:val="00231942"/>
    <w:rsid w:val="00236097"/>
    <w:rsid w:val="0023665F"/>
    <w:rsid w:val="002471A9"/>
    <w:rsid w:val="00253C69"/>
    <w:rsid w:val="002559A7"/>
    <w:rsid w:val="0025618B"/>
    <w:rsid w:val="00273E4B"/>
    <w:rsid w:val="002776EA"/>
    <w:rsid w:val="00277C4E"/>
    <w:rsid w:val="0029108F"/>
    <w:rsid w:val="00295B3C"/>
    <w:rsid w:val="002A75FA"/>
    <w:rsid w:val="002B1D88"/>
    <w:rsid w:val="002B2B9A"/>
    <w:rsid w:val="002B590B"/>
    <w:rsid w:val="002C2683"/>
    <w:rsid w:val="002C41D3"/>
    <w:rsid w:val="002D616E"/>
    <w:rsid w:val="002E3167"/>
    <w:rsid w:val="002F080C"/>
    <w:rsid w:val="002F2A2E"/>
    <w:rsid w:val="002F3970"/>
    <w:rsid w:val="00303910"/>
    <w:rsid w:val="00310985"/>
    <w:rsid w:val="003168D5"/>
    <w:rsid w:val="00317BEA"/>
    <w:rsid w:val="003223D2"/>
    <w:rsid w:val="00323103"/>
    <w:rsid w:val="00323612"/>
    <w:rsid w:val="00331E2B"/>
    <w:rsid w:val="00331E3C"/>
    <w:rsid w:val="00354E30"/>
    <w:rsid w:val="00361611"/>
    <w:rsid w:val="003623C4"/>
    <w:rsid w:val="00364F16"/>
    <w:rsid w:val="00370009"/>
    <w:rsid w:val="00371856"/>
    <w:rsid w:val="003A28B3"/>
    <w:rsid w:val="003B1421"/>
    <w:rsid w:val="003C7843"/>
    <w:rsid w:val="003D41E1"/>
    <w:rsid w:val="003D7DE6"/>
    <w:rsid w:val="003E3A2D"/>
    <w:rsid w:val="00402A69"/>
    <w:rsid w:val="00410F99"/>
    <w:rsid w:val="004113B0"/>
    <w:rsid w:val="00421D63"/>
    <w:rsid w:val="00426BB6"/>
    <w:rsid w:val="004371E1"/>
    <w:rsid w:val="00445B82"/>
    <w:rsid w:val="00445E81"/>
    <w:rsid w:val="00447481"/>
    <w:rsid w:val="00454A97"/>
    <w:rsid w:val="00460B11"/>
    <w:rsid w:val="0046737E"/>
    <w:rsid w:val="00470C24"/>
    <w:rsid w:val="00471F83"/>
    <w:rsid w:val="00472CD0"/>
    <w:rsid w:val="00476D47"/>
    <w:rsid w:val="00486A3A"/>
    <w:rsid w:val="0049051E"/>
    <w:rsid w:val="004922D3"/>
    <w:rsid w:val="00492FA5"/>
    <w:rsid w:val="004A0013"/>
    <w:rsid w:val="004B22F2"/>
    <w:rsid w:val="004C1233"/>
    <w:rsid w:val="004C15E3"/>
    <w:rsid w:val="004C4B59"/>
    <w:rsid w:val="004C6E98"/>
    <w:rsid w:val="004E06AA"/>
    <w:rsid w:val="004E3841"/>
    <w:rsid w:val="004E3FE5"/>
    <w:rsid w:val="00503778"/>
    <w:rsid w:val="00504C63"/>
    <w:rsid w:val="005107A9"/>
    <w:rsid w:val="005252BE"/>
    <w:rsid w:val="00534FAC"/>
    <w:rsid w:val="00544D15"/>
    <w:rsid w:val="00550596"/>
    <w:rsid w:val="005512B5"/>
    <w:rsid w:val="00560672"/>
    <w:rsid w:val="00560C9E"/>
    <w:rsid w:val="005613AE"/>
    <w:rsid w:val="0056373C"/>
    <w:rsid w:val="00566DCA"/>
    <w:rsid w:val="00574440"/>
    <w:rsid w:val="00575A27"/>
    <w:rsid w:val="00575F22"/>
    <w:rsid w:val="00582503"/>
    <w:rsid w:val="00584855"/>
    <w:rsid w:val="005A128B"/>
    <w:rsid w:val="005A5CF5"/>
    <w:rsid w:val="005B3B45"/>
    <w:rsid w:val="005C0149"/>
    <w:rsid w:val="005C0362"/>
    <w:rsid w:val="005D19FB"/>
    <w:rsid w:val="005D3BAC"/>
    <w:rsid w:val="005D5B89"/>
    <w:rsid w:val="005E1D4A"/>
    <w:rsid w:val="005E6016"/>
    <w:rsid w:val="005E6633"/>
    <w:rsid w:val="005F29C8"/>
    <w:rsid w:val="00611DEE"/>
    <w:rsid w:val="0062361E"/>
    <w:rsid w:val="00623C28"/>
    <w:rsid w:val="00626360"/>
    <w:rsid w:val="00640EA6"/>
    <w:rsid w:val="00641F44"/>
    <w:rsid w:val="0064531D"/>
    <w:rsid w:val="00651339"/>
    <w:rsid w:val="006528DC"/>
    <w:rsid w:val="006562DA"/>
    <w:rsid w:val="00660098"/>
    <w:rsid w:val="0067003C"/>
    <w:rsid w:val="0067050A"/>
    <w:rsid w:val="006739BF"/>
    <w:rsid w:val="00673AAD"/>
    <w:rsid w:val="00677E90"/>
    <w:rsid w:val="00681496"/>
    <w:rsid w:val="00683E39"/>
    <w:rsid w:val="00690235"/>
    <w:rsid w:val="00691283"/>
    <w:rsid w:val="006D0738"/>
    <w:rsid w:val="006E12D1"/>
    <w:rsid w:val="006E3F12"/>
    <w:rsid w:val="006F03B7"/>
    <w:rsid w:val="006F66C4"/>
    <w:rsid w:val="00706C4E"/>
    <w:rsid w:val="00711753"/>
    <w:rsid w:val="00714CB4"/>
    <w:rsid w:val="007156F8"/>
    <w:rsid w:val="00716F8A"/>
    <w:rsid w:val="007202FB"/>
    <w:rsid w:val="00724ABB"/>
    <w:rsid w:val="00727EE9"/>
    <w:rsid w:val="0074096D"/>
    <w:rsid w:val="00750842"/>
    <w:rsid w:val="00756CD3"/>
    <w:rsid w:val="00756F64"/>
    <w:rsid w:val="00764835"/>
    <w:rsid w:val="00772083"/>
    <w:rsid w:val="00781B2A"/>
    <w:rsid w:val="00782175"/>
    <w:rsid w:val="00795B8A"/>
    <w:rsid w:val="0079619D"/>
    <w:rsid w:val="00797EE5"/>
    <w:rsid w:val="007A52BF"/>
    <w:rsid w:val="007B1961"/>
    <w:rsid w:val="007B3D8E"/>
    <w:rsid w:val="007B6374"/>
    <w:rsid w:val="007B6BE5"/>
    <w:rsid w:val="007C3FDC"/>
    <w:rsid w:val="007D14DA"/>
    <w:rsid w:val="007D1B27"/>
    <w:rsid w:val="007D3827"/>
    <w:rsid w:val="007D7650"/>
    <w:rsid w:val="007F4F7F"/>
    <w:rsid w:val="007F502B"/>
    <w:rsid w:val="0080354B"/>
    <w:rsid w:val="0081491E"/>
    <w:rsid w:val="008155A5"/>
    <w:rsid w:val="008176D1"/>
    <w:rsid w:val="008252FB"/>
    <w:rsid w:val="008256A6"/>
    <w:rsid w:val="008279F9"/>
    <w:rsid w:val="008355E2"/>
    <w:rsid w:val="00843ABE"/>
    <w:rsid w:val="0084471A"/>
    <w:rsid w:val="00847808"/>
    <w:rsid w:val="008508AB"/>
    <w:rsid w:val="00852B5C"/>
    <w:rsid w:val="00865683"/>
    <w:rsid w:val="00871682"/>
    <w:rsid w:val="008717BD"/>
    <w:rsid w:val="008806B7"/>
    <w:rsid w:val="00880D4C"/>
    <w:rsid w:val="00880E7B"/>
    <w:rsid w:val="0088736E"/>
    <w:rsid w:val="008920C2"/>
    <w:rsid w:val="008A1B8A"/>
    <w:rsid w:val="008A2A43"/>
    <w:rsid w:val="008A6485"/>
    <w:rsid w:val="008B3280"/>
    <w:rsid w:val="008B3BD7"/>
    <w:rsid w:val="008B56BF"/>
    <w:rsid w:val="008C364D"/>
    <w:rsid w:val="008C37C7"/>
    <w:rsid w:val="008D1CF2"/>
    <w:rsid w:val="008E02A0"/>
    <w:rsid w:val="008E414F"/>
    <w:rsid w:val="008E77D8"/>
    <w:rsid w:val="008F3EB9"/>
    <w:rsid w:val="008F48B8"/>
    <w:rsid w:val="00902A4D"/>
    <w:rsid w:val="009036E5"/>
    <w:rsid w:val="009057AC"/>
    <w:rsid w:val="00906D53"/>
    <w:rsid w:val="0090729E"/>
    <w:rsid w:val="00910F16"/>
    <w:rsid w:val="009150A6"/>
    <w:rsid w:val="009239EC"/>
    <w:rsid w:val="00923C9E"/>
    <w:rsid w:val="00924E37"/>
    <w:rsid w:val="00930E70"/>
    <w:rsid w:val="009352FE"/>
    <w:rsid w:val="00935ABC"/>
    <w:rsid w:val="00946A19"/>
    <w:rsid w:val="009473C6"/>
    <w:rsid w:val="00951F24"/>
    <w:rsid w:val="00962908"/>
    <w:rsid w:val="00966063"/>
    <w:rsid w:val="00975D21"/>
    <w:rsid w:val="009A0F1D"/>
    <w:rsid w:val="009A57F5"/>
    <w:rsid w:val="009A6F1E"/>
    <w:rsid w:val="009B1309"/>
    <w:rsid w:val="009B14A4"/>
    <w:rsid w:val="009B1791"/>
    <w:rsid w:val="009B3E7D"/>
    <w:rsid w:val="009D15F7"/>
    <w:rsid w:val="009D4827"/>
    <w:rsid w:val="009D7C32"/>
    <w:rsid w:val="009E0217"/>
    <w:rsid w:val="009E0F9F"/>
    <w:rsid w:val="009E1BE6"/>
    <w:rsid w:val="009F1037"/>
    <w:rsid w:val="009F3952"/>
    <w:rsid w:val="009F4687"/>
    <w:rsid w:val="00A03149"/>
    <w:rsid w:val="00A209CA"/>
    <w:rsid w:val="00A2422A"/>
    <w:rsid w:val="00A338EF"/>
    <w:rsid w:val="00A36E8B"/>
    <w:rsid w:val="00A52942"/>
    <w:rsid w:val="00A54D07"/>
    <w:rsid w:val="00A61507"/>
    <w:rsid w:val="00A718DB"/>
    <w:rsid w:val="00A765FE"/>
    <w:rsid w:val="00A83065"/>
    <w:rsid w:val="00A83454"/>
    <w:rsid w:val="00A922B4"/>
    <w:rsid w:val="00AA5AFF"/>
    <w:rsid w:val="00AA5B99"/>
    <w:rsid w:val="00AC1DF8"/>
    <w:rsid w:val="00AC6361"/>
    <w:rsid w:val="00AE3B84"/>
    <w:rsid w:val="00AF33C9"/>
    <w:rsid w:val="00B03F60"/>
    <w:rsid w:val="00B04702"/>
    <w:rsid w:val="00B12C76"/>
    <w:rsid w:val="00B2191E"/>
    <w:rsid w:val="00B3361A"/>
    <w:rsid w:val="00B4147D"/>
    <w:rsid w:val="00B44860"/>
    <w:rsid w:val="00B53675"/>
    <w:rsid w:val="00B61F9C"/>
    <w:rsid w:val="00B625FB"/>
    <w:rsid w:val="00B672AA"/>
    <w:rsid w:val="00B67F16"/>
    <w:rsid w:val="00B776B6"/>
    <w:rsid w:val="00B80BF5"/>
    <w:rsid w:val="00B836FC"/>
    <w:rsid w:val="00B86843"/>
    <w:rsid w:val="00B87811"/>
    <w:rsid w:val="00B972DD"/>
    <w:rsid w:val="00BA79FB"/>
    <w:rsid w:val="00BB2721"/>
    <w:rsid w:val="00BB35A0"/>
    <w:rsid w:val="00BB54C8"/>
    <w:rsid w:val="00BC6224"/>
    <w:rsid w:val="00BD0C5A"/>
    <w:rsid w:val="00BD689F"/>
    <w:rsid w:val="00BE3E62"/>
    <w:rsid w:val="00BE453B"/>
    <w:rsid w:val="00BE5CD9"/>
    <w:rsid w:val="00BE7EFC"/>
    <w:rsid w:val="00BF4277"/>
    <w:rsid w:val="00BF42FD"/>
    <w:rsid w:val="00BF5B41"/>
    <w:rsid w:val="00C06459"/>
    <w:rsid w:val="00C07824"/>
    <w:rsid w:val="00C149C8"/>
    <w:rsid w:val="00C202F6"/>
    <w:rsid w:val="00C239BF"/>
    <w:rsid w:val="00C36A85"/>
    <w:rsid w:val="00C52C3A"/>
    <w:rsid w:val="00C560F4"/>
    <w:rsid w:val="00C66738"/>
    <w:rsid w:val="00C73CF3"/>
    <w:rsid w:val="00C9320D"/>
    <w:rsid w:val="00C97827"/>
    <w:rsid w:val="00CB5A4E"/>
    <w:rsid w:val="00CB73F6"/>
    <w:rsid w:val="00CC1D14"/>
    <w:rsid w:val="00CC6E74"/>
    <w:rsid w:val="00CD21D5"/>
    <w:rsid w:val="00CE3FC0"/>
    <w:rsid w:val="00CE6871"/>
    <w:rsid w:val="00D01532"/>
    <w:rsid w:val="00D0262D"/>
    <w:rsid w:val="00D03E6A"/>
    <w:rsid w:val="00D04012"/>
    <w:rsid w:val="00D05F14"/>
    <w:rsid w:val="00D22C54"/>
    <w:rsid w:val="00D24CA0"/>
    <w:rsid w:val="00D33B01"/>
    <w:rsid w:val="00D4549D"/>
    <w:rsid w:val="00D55F8E"/>
    <w:rsid w:val="00D7033C"/>
    <w:rsid w:val="00D70E4C"/>
    <w:rsid w:val="00D733D6"/>
    <w:rsid w:val="00D75B37"/>
    <w:rsid w:val="00D8706B"/>
    <w:rsid w:val="00D9293A"/>
    <w:rsid w:val="00DA444F"/>
    <w:rsid w:val="00DA4DE7"/>
    <w:rsid w:val="00DB07FE"/>
    <w:rsid w:val="00DB0F0B"/>
    <w:rsid w:val="00DB2E47"/>
    <w:rsid w:val="00DB730A"/>
    <w:rsid w:val="00DB7A82"/>
    <w:rsid w:val="00DC1B77"/>
    <w:rsid w:val="00DC3156"/>
    <w:rsid w:val="00DD2380"/>
    <w:rsid w:val="00DD35B0"/>
    <w:rsid w:val="00DD3EA3"/>
    <w:rsid w:val="00DE24BF"/>
    <w:rsid w:val="00DE77CE"/>
    <w:rsid w:val="00DF0629"/>
    <w:rsid w:val="00DF1539"/>
    <w:rsid w:val="00E03F5D"/>
    <w:rsid w:val="00E07633"/>
    <w:rsid w:val="00E226BC"/>
    <w:rsid w:val="00E24FE5"/>
    <w:rsid w:val="00E333AE"/>
    <w:rsid w:val="00E43D32"/>
    <w:rsid w:val="00E4549E"/>
    <w:rsid w:val="00E54244"/>
    <w:rsid w:val="00E56D69"/>
    <w:rsid w:val="00E6140F"/>
    <w:rsid w:val="00E62E38"/>
    <w:rsid w:val="00E7329B"/>
    <w:rsid w:val="00E84A0F"/>
    <w:rsid w:val="00E91798"/>
    <w:rsid w:val="00E928C9"/>
    <w:rsid w:val="00EB419A"/>
    <w:rsid w:val="00EB41C5"/>
    <w:rsid w:val="00EB71CB"/>
    <w:rsid w:val="00EC2273"/>
    <w:rsid w:val="00F1022C"/>
    <w:rsid w:val="00F13EE1"/>
    <w:rsid w:val="00F17E91"/>
    <w:rsid w:val="00F27449"/>
    <w:rsid w:val="00F3028A"/>
    <w:rsid w:val="00F312B0"/>
    <w:rsid w:val="00F4105D"/>
    <w:rsid w:val="00F429F8"/>
    <w:rsid w:val="00F53E33"/>
    <w:rsid w:val="00F623C3"/>
    <w:rsid w:val="00F66B21"/>
    <w:rsid w:val="00F7021E"/>
    <w:rsid w:val="00F7046E"/>
    <w:rsid w:val="00F71E5E"/>
    <w:rsid w:val="00F86173"/>
    <w:rsid w:val="00F90434"/>
    <w:rsid w:val="00FA1973"/>
    <w:rsid w:val="00FA3178"/>
    <w:rsid w:val="00FA4C7B"/>
    <w:rsid w:val="00FA700B"/>
    <w:rsid w:val="00FB3F64"/>
    <w:rsid w:val="00FD45F4"/>
    <w:rsid w:val="00FD5239"/>
    <w:rsid w:val="00FD68BA"/>
    <w:rsid w:val="00FE5B54"/>
    <w:rsid w:val="00FF1805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4409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4409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440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4409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4409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44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mailto:shkatulkat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E59F-40DC-4DDD-8520-6832015D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Sanchez</dc:creator>
  <cp:lastModifiedBy>ASER</cp:lastModifiedBy>
  <cp:revision>2</cp:revision>
  <dcterms:created xsi:type="dcterms:W3CDTF">2017-04-02T13:13:00Z</dcterms:created>
  <dcterms:modified xsi:type="dcterms:W3CDTF">2017-04-02T13:13:00Z</dcterms:modified>
</cp:coreProperties>
</file>